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81078" w14:textId="485B6C73" w:rsidR="00B1707A" w:rsidRDefault="00D11D26">
      <w:pPr>
        <w:jc w:val="center"/>
        <w:rPr>
          <w:u w:val="single"/>
        </w:rPr>
      </w:pPr>
      <w:r>
        <w:rPr>
          <w:rFonts w:hint="eastAsia"/>
          <w:sz w:val="16"/>
          <w:u w:val="single"/>
        </w:rPr>
        <w:t xml:space="preserve">　</w:t>
      </w:r>
      <w:r w:rsidR="002770D8">
        <w:rPr>
          <w:rFonts w:hint="eastAsia"/>
          <w:sz w:val="16"/>
          <w:u w:val="single"/>
        </w:rPr>
        <w:t>令</w:t>
      </w:r>
      <w:r w:rsidR="002770D8" w:rsidRPr="007F6A5E">
        <w:rPr>
          <w:rFonts w:hint="eastAsia"/>
          <w:sz w:val="16"/>
          <w:u w:val="single"/>
        </w:rPr>
        <w:t>和</w:t>
      </w:r>
      <w:r w:rsidR="00301849" w:rsidRPr="007F6A5E">
        <w:rPr>
          <w:rFonts w:hint="eastAsia"/>
          <w:sz w:val="16"/>
          <w:u w:val="single"/>
        </w:rPr>
        <w:t>７</w:t>
      </w:r>
      <w:r w:rsidR="00B1707A" w:rsidRPr="007F6A5E">
        <w:rPr>
          <w:rFonts w:hint="eastAsia"/>
          <w:sz w:val="16"/>
          <w:u w:val="single"/>
        </w:rPr>
        <w:t>年</w:t>
      </w:r>
      <w:r w:rsidR="00B1707A">
        <w:rPr>
          <w:rFonts w:hint="eastAsia"/>
          <w:sz w:val="16"/>
          <w:u w:val="single"/>
        </w:rPr>
        <w:t>度『食肉に関する助成研究調査成果報告書』</w:t>
      </w:r>
      <w:r w:rsidR="00B1707A">
        <w:rPr>
          <w:rFonts w:hint="eastAsia"/>
          <w:u w:val="single"/>
        </w:rPr>
        <w:t xml:space="preserve">　</w:t>
      </w:r>
      <w:r w:rsidR="00B1707A">
        <w:rPr>
          <w:rFonts w:eastAsia="ＡＲＰ明朝体Ｕ" w:hint="eastAsia"/>
          <w:sz w:val="44"/>
          <w:u w:val="single"/>
        </w:rPr>
        <w:t>原稿記述要領</w:t>
      </w:r>
      <w:r w:rsidR="00B1707A">
        <w:rPr>
          <w:rFonts w:hint="eastAsia"/>
          <w:u w:val="single"/>
        </w:rPr>
        <w:t xml:space="preserve">　</w:t>
      </w:r>
      <w:r w:rsidR="00B1707A">
        <w:rPr>
          <w:rFonts w:hint="eastAsia"/>
          <w:sz w:val="16"/>
          <w:szCs w:val="16"/>
          <w:u w:val="single"/>
        </w:rPr>
        <w:t>公益</w:t>
      </w:r>
      <w:r w:rsidR="00B1707A">
        <w:rPr>
          <w:rFonts w:hint="eastAsia"/>
          <w:sz w:val="16"/>
          <w:u w:val="single"/>
        </w:rPr>
        <w:t xml:space="preserve">財団法人伊藤記念財団　</w:t>
      </w:r>
      <w:r w:rsidR="00D91BCC">
        <w:rPr>
          <w:rFonts w:hint="eastAsia"/>
          <w:sz w:val="16"/>
          <w:u w:val="single"/>
        </w:rPr>
        <w:t>令</w:t>
      </w:r>
      <w:r w:rsidR="00D91BCC" w:rsidRPr="007F6A5E">
        <w:rPr>
          <w:rFonts w:hint="eastAsia"/>
          <w:sz w:val="16"/>
          <w:u w:val="single"/>
        </w:rPr>
        <w:t>和</w:t>
      </w:r>
      <w:r w:rsidR="00C160A4" w:rsidRPr="007F6A5E">
        <w:rPr>
          <w:rFonts w:hint="eastAsia"/>
          <w:sz w:val="16"/>
          <w:u w:val="single"/>
        </w:rPr>
        <w:t>７</w:t>
      </w:r>
      <w:r w:rsidR="00B1707A" w:rsidRPr="007F6A5E">
        <w:rPr>
          <w:rFonts w:hint="eastAsia"/>
          <w:sz w:val="16"/>
          <w:u w:val="single"/>
        </w:rPr>
        <w:t>年</w:t>
      </w:r>
      <w:r w:rsidR="00C160A4">
        <w:rPr>
          <w:rFonts w:hint="eastAsia"/>
          <w:sz w:val="16"/>
          <w:u w:val="single"/>
        </w:rPr>
        <w:t>12</w:t>
      </w:r>
      <w:r w:rsidR="00C160A4">
        <w:rPr>
          <w:rFonts w:hint="eastAsia"/>
          <w:sz w:val="16"/>
          <w:u w:val="single"/>
        </w:rPr>
        <w:t>月</w:t>
      </w:r>
      <w:r w:rsidR="00C160A4">
        <w:rPr>
          <w:rFonts w:hint="eastAsia"/>
          <w:sz w:val="16"/>
          <w:u w:val="single"/>
        </w:rPr>
        <w:t>15</w:t>
      </w:r>
      <w:r w:rsidR="00B1707A">
        <w:rPr>
          <w:rFonts w:hint="eastAsia"/>
          <w:sz w:val="16"/>
          <w:u w:val="single"/>
        </w:rPr>
        <w:t xml:space="preserve">日　</w:t>
      </w:r>
    </w:p>
    <w:p w14:paraId="03ACA836" w14:textId="77777777" w:rsidR="00B1707A" w:rsidRDefault="00B1707A">
      <w:pPr>
        <w:rPr>
          <w:sz w:val="32"/>
        </w:rPr>
      </w:pPr>
      <w:r>
        <w:rPr>
          <w:rFonts w:hint="eastAsia"/>
          <w:sz w:val="32"/>
        </w:rPr>
        <w:t>Ⅰ　研究成果報告書</w:t>
      </w:r>
    </w:p>
    <w:p w14:paraId="11BDCE9A" w14:textId="77777777" w:rsidR="00B1707A" w:rsidRDefault="00B1707A">
      <w:r>
        <w:rPr>
          <w:rFonts w:hint="eastAsia"/>
        </w:rPr>
        <w:t xml:space="preserve">　　　標記の研究成果報告書は、別紙『原稿記述例』をご参照のうえ、以下によって記述して下さい。</w:t>
      </w:r>
    </w:p>
    <w:p w14:paraId="39AB9927" w14:textId="77777777" w:rsidR="00207787" w:rsidRDefault="00B1707A">
      <w:pPr>
        <w:ind w:left="558" w:hangingChars="300" w:hanging="558"/>
      </w:pPr>
      <w:r>
        <w:rPr>
          <w:rFonts w:hint="eastAsia"/>
        </w:rPr>
        <w:t xml:space="preserve">　　　用紙は</w:t>
      </w:r>
      <w:r>
        <w:rPr>
          <w:rFonts w:hint="eastAsia"/>
        </w:rPr>
        <w:t>A</w:t>
      </w:r>
      <w:r>
        <w:rPr>
          <w:rFonts w:hint="eastAsia"/>
        </w:rPr>
        <w:t>４版用紙を用い、（約</w:t>
      </w:r>
      <w:r>
        <w:rPr>
          <w:rFonts w:hint="eastAsia"/>
        </w:rPr>
        <w:t>4,500</w:t>
      </w:r>
      <w:r>
        <w:rPr>
          <w:rFonts w:hint="eastAsia"/>
        </w:rPr>
        <w:t>字（本文）を目安に。）横書きにより、当用漢字、現代仮名遣いを用いて別紙の『原稿記述例』に倣い、</w:t>
      </w:r>
    </w:p>
    <w:p w14:paraId="071F3148" w14:textId="0FEDA344" w:rsidR="00B1707A" w:rsidRPr="006C08B0" w:rsidRDefault="00B1707A" w:rsidP="00207787">
      <w:pPr>
        <w:ind w:leftChars="300" w:left="558"/>
        <w:rPr>
          <w:color w:val="EE0000"/>
        </w:rPr>
      </w:pPr>
      <w:r>
        <w:rPr>
          <w:rFonts w:hint="eastAsia"/>
        </w:rPr>
        <w:t>次の１～６により、</w:t>
      </w:r>
      <w:r w:rsidR="00901883" w:rsidRPr="006C08B0">
        <w:rPr>
          <w:rFonts w:hint="eastAsia"/>
          <w:color w:val="000000" w:themeColor="text1"/>
          <w:u w:val="wavyHeavy"/>
        </w:rPr>
        <w:t>「だ・である調（常体）」</w:t>
      </w:r>
      <w:r w:rsidR="00901883" w:rsidRPr="007F6A5E">
        <w:rPr>
          <w:rFonts w:hint="eastAsia"/>
        </w:rPr>
        <w:t>で</w:t>
      </w:r>
      <w:r>
        <w:rPr>
          <w:rFonts w:hint="eastAsia"/>
        </w:rPr>
        <w:t>記述して下さい。</w:t>
      </w:r>
      <w:r w:rsidR="00301849">
        <w:rPr>
          <w:rFonts w:hint="eastAsia"/>
        </w:rPr>
        <w:t>また、</w:t>
      </w:r>
      <w:r w:rsidR="00301849" w:rsidRPr="006C08B0">
        <w:rPr>
          <w:rFonts w:hint="eastAsia"/>
          <w:color w:val="000000" w:themeColor="text1"/>
          <w:u w:val="wavyHeavy"/>
        </w:rPr>
        <w:t>各行の左側に行番号を付してください。</w:t>
      </w:r>
    </w:p>
    <w:p w14:paraId="52B24EE7" w14:textId="77777777" w:rsidR="00B1707A" w:rsidRPr="00207787" w:rsidRDefault="00B1707A">
      <w:pPr>
        <w:ind w:left="372" w:hangingChars="200" w:hanging="372"/>
      </w:pPr>
    </w:p>
    <w:p w14:paraId="1D89D327" w14:textId="77777777" w:rsidR="00B1707A" w:rsidRDefault="00B1707A">
      <w:pPr>
        <w:ind w:left="372" w:hangingChars="200" w:hanging="372"/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１</w:t>
      </w:r>
      <w:r>
        <w:rPr>
          <w:rFonts w:hint="eastAsia"/>
        </w:rPr>
        <w:t xml:space="preserve">　原稿　</w:t>
      </w:r>
      <w:r>
        <w:rPr>
          <w:rFonts w:hint="eastAsia"/>
          <w:color w:val="FF0000"/>
          <w:bdr w:val="single" w:sz="4" w:space="0" w:color="auto"/>
        </w:rPr>
        <w:t>第１枚目・・・タイトル。</w:t>
      </w:r>
      <w:r>
        <w:rPr>
          <w:rFonts w:hint="eastAsia"/>
        </w:rPr>
        <w:t xml:space="preserve">　　</w:t>
      </w:r>
    </w:p>
    <w:p w14:paraId="4B7653D6" w14:textId="77777777" w:rsidR="00207787" w:rsidRDefault="00B1707A">
      <w:pPr>
        <w:numPr>
          <w:ilvl w:val="0"/>
          <w:numId w:val="1"/>
        </w:numPr>
      </w:pPr>
      <w:r>
        <w:rPr>
          <w:rFonts w:hint="eastAsia"/>
          <w:spacing w:val="107"/>
          <w:kern w:val="0"/>
          <w:fitText w:val="1860" w:id="-2125792512"/>
        </w:rPr>
        <w:t>研究課題</w:t>
      </w:r>
      <w:r>
        <w:rPr>
          <w:rFonts w:hint="eastAsia"/>
          <w:spacing w:val="2"/>
          <w:kern w:val="0"/>
          <w:fitText w:val="1860" w:id="-2125792512"/>
        </w:rPr>
        <w:t>名</w:t>
      </w:r>
      <w:r>
        <w:rPr>
          <w:rFonts w:hint="eastAsia"/>
        </w:rPr>
        <w:t>：和文、英文の順序で。</w:t>
      </w:r>
      <w:r w:rsidR="00207787" w:rsidRPr="00207787">
        <w:rPr>
          <w:rFonts w:hint="eastAsia"/>
          <w:u w:val="wavyHeavy"/>
        </w:rPr>
        <w:t>交付決定通知にあるタイトルの変更は不可です。</w:t>
      </w:r>
    </w:p>
    <w:p w14:paraId="157B1C53" w14:textId="77777777" w:rsidR="00B1707A" w:rsidRDefault="00207787" w:rsidP="00207787">
      <w:pPr>
        <w:ind w:left="1305"/>
      </w:pPr>
      <w:r>
        <w:rPr>
          <w:rFonts w:hint="eastAsia"/>
        </w:rPr>
        <w:t>継続の場合はタイトル</w:t>
      </w:r>
      <w:r w:rsidR="00A46E71">
        <w:rPr>
          <w:rFonts w:hint="eastAsia"/>
        </w:rPr>
        <w:t>を変えずに、</w:t>
      </w:r>
      <w:r>
        <w:rPr>
          <w:rFonts w:hint="eastAsia"/>
        </w:rPr>
        <w:t>最後に（Ⅱ）</w:t>
      </w:r>
      <w:r w:rsidR="00A46E71">
        <w:rPr>
          <w:rFonts w:hint="eastAsia"/>
        </w:rPr>
        <w:t>または</w:t>
      </w:r>
      <w:r>
        <w:rPr>
          <w:rFonts w:hint="eastAsia"/>
        </w:rPr>
        <w:t>（Ⅲ）をつけてください。</w:t>
      </w:r>
    </w:p>
    <w:p w14:paraId="2EFA5EFD" w14:textId="77777777" w:rsidR="00B1707A" w:rsidRDefault="00B1707A">
      <w:pPr>
        <w:ind w:left="570"/>
        <w:rPr>
          <w:bdr w:val="single" w:sz="4" w:space="0" w:color="auto"/>
        </w:rPr>
      </w:pPr>
      <w:r>
        <w:rPr>
          <w:rFonts w:hint="eastAsia"/>
        </w:rPr>
        <w:t>（２）　研究者名・所属機関名：</w:t>
      </w:r>
      <w:r w:rsidR="00CF495A">
        <w:rPr>
          <w:rFonts w:hint="eastAsia"/>
        </w:rPr>
        <w:t>漢字、英訳名の順序で、</w:t>
      </w:r>
      <w:r w:rsidR="00CF495A" w:rsidRPr="00A46E71">
        <w:rPr>
          <w:rFonts w:hint="eastAsia"/>
        </w:rPr>
        <w:t>所属機関名まで細かく英文で。</w:t>
      </w:r>
      <w:r w:rsidR="00A46E71" w:rsidRPr="00A46E71">
        <w:rPr>
          <w:rFonts w:hint="eastAsia"/>
          <w:u w:val="wavyHeavy"/>
        </w:rPr>
        <w:t>研究者が複数の場合は申請</w:t>
      </w:r>
      <w:r w:rsidR="00207787" w:rsidRPr="00A46E71">
        <w:rPr>
          <w:rFonts w:hint="eastAsia"/>
          <w:u w:val="wavyHeavy"/>
        </w:rPr>
        <w:t>研究者を</w:t>
      </w:r>
      <w:r w:rsidR="00A46E71" w:rsidRPr="00A46E71">
        <w:rPr>
          <w:rFonts w:hint="eastAsia"/>
          <w:u w:val="wavyHeavy"/>
        </w:rPr>
        <w:t>筆頭</w:t>
      </w:r>
      <w:r w:rsidR="00207787" w:rsidRPr="00A46E71">
        <w:rPr>
          <w:rFonts w:hint="eastAsia"/>
          <w:u w:val="wavyHeavy"/>
        </w:rPr>
        <w:t>にして下さい。</w:t>
      </w:r>
    </w:p>
    <w:p w14:paraId="561AEAA6" w14:textId="77777777" w:rsidR="00B1707A" w:rsidRDefault="00B1707A">
      <w:pPr>
        <w:rPr>
          <w:bdr w:val="single" w:sz="4" w:space="0" w:color="auto"/>
        </w:rPr>
      </w:pPr>
    </w:p>
    <w:p w14:paraId="61A8BADE" w14:textId="77777777" w:rsidR="00B1707A" w:rsidRDefault="00B1707A">
      <w:pPr>
        <w:ind w:left="372" w:hangingChars="200" w:hanging="372"/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２</w:t>
      </w:r>
      <w:r>
        <w:rPr>
          <w:rFonts w:hint="eastAsia"/>
        </w:rPr>
        <w:t xml:space="preserve">　原稿　</w:t>
      </w:r>
      <w:r>
        <w:rPr>
          <w:rFonts w:hint="eastAsia"/>
          <w:color w:val="FF0000"/>
          <w:bdr w:val="single" w:sz="4" w:space="0" w:color="auto"/>
        </w:rPr>
        <w:t>第２枚目・・・英文サマリー。</w:t>
      </w:r>
      <w:r>
        <w:rPr>
          <w:rFonts w:hint="eastAsia"/>
        </w:rPr>
        <w:t xml:space="preserve">　　</w:t>
      </w:r>
    </w:p>
    <w:p w14:paraId="2115CB50" w14:textId="2F307E35" w:rsidR="00B1707A" w:rsidRDefault="00B1707A">
      <w:pPr>
        <w:ind w:left="372" w:hangingChars="200" w:hanging="372"/>
      </w:pPr>
      <w:r>
        <w:rPr>
          <w:rFonts w:hint="eastAsia"/>
        </w:rPr>
        <w:t xml:space="preserve">　　　　</w:t>
      </w:r>
      <w:r>
        <w:rPr>
          <w:rFonts w:hint="eastAsia"/>
        </w:rPr>
        <w:t>A</w:t>
      </w:r>
      <w:r>
        <w:rPr>
          <w:rFonts w:hint="eastAsia"/>
        </w:rPr>
        <w:t>４版白紙を用いて、</w:t>
      </w:r>
      <w:r>
        <w:rPr>
          <w:rFonts w:hint="eastAsia"/>
        </w:rPr>
        <w:t>300</w:t>
      </w:r>
      <w:r>
        <w:rPr>
          <w:rFonts w:hint="eastAsia"/>
        </w:rPr>
        <w:t>語（ワード）程度に取り纏め、第２枚目の原稿として必ずご提出下さい。</w:t>
      </w:r>
      <w:r w:rsidR="0031210A">
        <w:rPr>
          <w:rFonts w:hint="eastAsia"/>
        </w:rPr>
        <w:t>必要に応じて校閲を受けてください。</w:t>
      </w:r>
    </w:p>
    <w:p w14:paraId="5C258EC8" w14:textId="77777777" w:rsidR="00B1707A" w:rsidRDefault="00B1707A">
      <w:pPr>
        <w:ind w:left="372" w:hangingChars="200" w:hanging="372"/>
      </w:pPr>
    </w:p>
    <w:p w14:paraId="27E37CE1" w14:textId="77777777" w:rsidR="00B1707A" w:rsidRDefault="00B1707A">
      <w:pPr>
        <w:ind w:left="372" w:hangingChars="200" w:hanging="372"/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３</w:t>
      </w:r>
      <w:r>
        <w:rPr>
          <w:rFonts w:hint="eastAsia"/>
        </w:rPr>
        <w:t xml:space="preserve">　原稿　</w:t>
      </w:r>
      <w:r>
        <w:rPr>
          <w:rFonts w:hint="eastAsia"/>
          <w:color w:val="FF0000"/>
          <w:bdr w:val="single" w:sz="4" w:space="0" w:color="auto"/>
        </w:rPr>
        <w:t>第３枚目以降・・・本文。</w:t>
      </w:r>
      <w:r>
        <w:rPr>
          <w:rFonts w:hint="eastAsia"/>
        </w:rPr>
        <w:t xml:space="preserve">　　　　</w:t>
      </w:r>
    </w:p>
    <w:p w14:paraId="5D3A7EA1" w14:textId="77777777" w:rsidR="00B1707A" w:rsidRDefault="00B1707A">
      <w:pPr>
        <w:numPr>
          <w:ilvl w:val="0"/>
          <w:numId w:val="2"/>
        </w:numPr>
      </w:pPr>
      <w:r>
        <w:rPr>
          <w:rFonts w:hint="eastAsia"/>
        </w:rPr>
        <w:t>本文は学会誌等と同様のスタイルで</w:t>
      </w:r>
      <w:r>
        <w:rPr>
          <w:rFonts w:hint="eastAsia"/>
        </w:rPr>
        <w:t>A</w:t>
      </w:r>
      <w:r>
        <w:rPr>
          <w:rFonts w:hint="eastAsia"/>
        </w:rPr>
        <w:t>４用紙３～５枚以内（約</w:t>
      </w:r>
      <w:r>
        <w:rPr>
          <w:rFonts w:hint="eastAsia"/>
        </w:rPr>
        <w:t>4,500</w:t>
      </w:r>
      <w:r>
        <w:rPr>
          <w:rFonts w:hint="eastAsia"/>
        </w:rPr>
        <w:t>字以内＋文献）に納めて下さい。</w:t>
      </w:r>
    </w:p>
    <w:p w14:paraId="2818DDDA" w14:textId="77777777" w:rsidR="00B1707A" w:rsidRDefault="00B1707A">
      <w:pPr>
        <w:ind w:left="570"/>
      </w:pPr>
      <w:r>
        <w:rPr>
          <w:rFonts w:hint="eastAsia"/>
        </w:rPr>
        <w:t xml:space="preserve">　　　記述は、</w:t>
      </w:r>
      <w:bookmarkStart w:id="0" w:name="_Hlk150261343"/>
      <w:r w:rsidR="00AA0DB0" w:rsidRPr="00054582">
        <w:rPr>
          <w:rFonts w:hint="eastAsia"/>
        </w:rPr>
        <w:t>「</w:t>
      </w:r>
      <w:bookmarkEnd w:id="0"/>
      <w:r w:rsidR="00AA0DB0" w:rsidRPr="00054582">
        <w:rPr>
          <w:rFonts w:ascii="ＭＳ ゴシック" w:eastAsia="ＭＳ ゴシック" w:hAnsi="ＭＳ ゴシック" w:hint="eastAsia"/>
          <w:b/>
          <w:bCs/>
        </w:rPr>
        <w:t>１．目　的</w:t>
      </w:r>
      <w:bookmarkStart w:id="1" w:name="_Hlk150261396"/>
      <w:r w:rsidR="00AA0DB0" w:rsidRPr="00054582">
        <w:rPr>
          <w:rFonts w:ascii="ＭＳ 明朝" w:hAnsi="ＭＳ 明朝" w:hint="eastAsia"/>
        </w:rPr>
        <w:t>」</w:t>
      </w:r>
      <w:bookmarkEnd w:id="1"/>
      <w:r w:rsidR="00AA0DB0" w:rsidRPr="00054582">
        <w:rPr>
          <w:rFonts w:hint="eastAsia"/>
        </w:rPr>
        <w:t>、「</w:t>
      </w:r>
      <w:r w:rsidR="00AA0DB0" w:rsidRPr="00054582">
        <w:rPr>
          <w:rFonts w:ascii="ＭＳ ゴシック" w:eastAsia="ＭＳ ゴシック" w:hAnsi="ＭＳ ゴシック" w:hint="eastAsia"/>
          <w:b/>
          <w:bCs/>
        </w:rPr>
        <w:t>２．方　法</w:t>
      </w:r>
      <w:r w:rsidR="00AA0DB0" w:rsidRPr="00054582">
        <w:rPr>
          <w:rFonts w:ascii="ＭＳ 明朝" w:hAnsi="ＭＳ 明朝" w:hint="eastAsia"/>
        </w:rPr>
        <w:t>」</w:t>
      </w:r>
      <w:r w:rsidR="00AA0DB0" w:rsidRPr="00054582">
        <w:rPr>
          <w:rFonts w:hint="eastAsia"/>
        </w:rPr>
        <w:t>、「</w:t>
      </w:r>
      <w:r w:rsidR="00AA0DB0" w:rsidRPr="00054582">
        <w:rPr>
          <w:rFonts w:ascii="ＭＳ ゴシック" w:eastAsia="ＭＳ ゴシック" w:hAnsi="ＭＳ ゴシック" w:hint="eastAsia"/>
          <w:b/>
          <w:bCs/>
        </w:rPr>
        <w:t>３．結果と考察</w:t>
      </w:r>
      <w:r w:rsidR="00AA0DB0" w:rsidRPr="00054582">
        <w:rPr>
          <w:rFonts w:ascii="ＭＳ 明朝" w:hAnsi="ＭＳ 明朝" w:hint="eastAsia"/>
        </w:rPr>
        <w:t>」</w:t>
      </w:r>
      <w:r w:rsidR="00AA0DB0" w:rsidRPr="00054582">
        <w:rPr>
          <w:rFonts w:hint="eastAsia"/>
        </w:rPr>
        <w:t>、「</w:t>
      </w:r>
      <w:r w:rsidR="00AA0DB0" w:rsidRPr="00054582">
        <w:rPr>
          <w:rFonts w:ascii="ＭＳ ゴシック" w:eastAsia="ＭＳ ゴシック" w:hAnsi="ＭＳ ゴシック" w:hint="eastAsia"/>
          <w:b/>
          <w:bCs/>
        </w:rPr>
        <w:t>４．要　約</w:t>
      </w:r>
      <w:r w:rsidR="00AA0DB0" w:rsidRPr="00054582">
        <w:rPr>
          <w:rFonts w:ascii="ＭＳ 明朝" w:hAnsi="ＭＳ 明朝" w:hint="eastAsia"/>
        </w:rPr>
        <w:t>」</w:t>
      </w:r>
      <w:r w:rsidR="00AA0DB0" w:rsidRPr="00054582">
        <w:rPr>
          <w:rFonts w:hint="eastAsia"/>
        </w:rPr>
        <w:t>、「</w:t>
      </w:r>
      <w:r w:rsidR="00AA0DB0" w:rsidRPr="00054582">
        <w:rPr>
          <w:rFonts w:ascii="ＭＳ ゴシック" w:eastAsia="ＭＳ ゴシック" w:hAnsi="ＭＳ ゴシック" w:hint="eastAsia"/>
          <w:b/>
          <w:bCs/>
        </w:rPr>
        <w:t>文　献</w:t>
      </w:r>
      <w:r w:rsidR="00AA0DB0" w:rsidRPr="00054582">
        <w:rPr>
          <w:rFonts w:ascii="ＭＳ 明朝" w:hAnsi="ＭＳ 明朝" w:hint="eastAsia"/>
        </w:rPr>
        <w:t>」</w:t>
      </w:r>
      <w:r w:rsidRPr="00054582">
        <w:rPr>
          <w:rFonts w:hint="eastAsia"/>
        </w:rPr>
        <w:t>の順序として下さい</w:t>
      </w:r>
      <w:r>
        <w:rPr>
          <w:rFonts w:hint="eastAsia"/>
        </w:rPr>
        <w:t>。</w:t>
      </w:r>
    </w:p>
    <w:p w14:paraId="5D03B53B" w14:textId="77777777" w:rsidR="00B1707A" w:rsidRDefault="00B1707A">
      <w:pPr>
        <w:numPr>
          <w:ilvl w:val="0"/>
          <w:numId w:val="2"/>
        </w:numPr>
      </w:pPr>
      <w:r>
        <w:rPr>
          <w:rFonts w:hint="eastAsia"/>
        </w:rPr>
        <w:t>結果の説明に必要な</w:t>
      </w:r>
      <w:r>
        <w:rPr>
          <w:rFonts w:hint="eastAsia"/>
        </w:rPr>
        <w:t xml:space="preserve"> </w:t>
      </w:r>
      <w:r>
        <w:rPr>
          <w:rFonts w:hint="eastAsia"/>
        </w:rPr>
        <w:t>図、表、写真は</w:t>
      </w:r>
      <w:r>
        <w:rPr>
          <w:rFonts w:hint="eastAsia"/>
          <w:b/>
        </w:rPr>
        <w:t>５枚</w:t>
      </w:r>
      <w:r>
        <w:rPr>
          <w:rFonts w:hint="eastAsia"/>
        </w:rPr>
        <w:t>以内として下さい。</w:t>
      </w:r>
    </w:p>
    <w:p w14:paraId="7D9A0D21" w14:textId="4D838AB3" w:rsidR="00D91BCC" w:rsidRPr="0017136A" w:rsidRDefault="00B1707A" w:rsidP="00FF5CE6">
      <w:pPr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図、表、写真の説明は英文</w:t>
      </w:r>
      <w:r w:rsidR="004E0823" w:rsidRPr="0085333D">
        <w:rPr>
          <w:rFonts w:hint="eastAsia"/>
          <w:color w:val="000000" w:themeColor="text1"/>
        </w:rPr>
        <w:t>または和文</w:t>
      </w:r>
      <w:r w:rsidRPr="0085333D">
        <w:rPr>
          <w:rFonts w:hint="eastAsia"/>
          <w:color w:val="000000" w:themeColor="text1"/>
        </w:rPr>
        <w:t>とします</w:t>
      </w:r>
      <w:r w:rsidR="004E0823" w:rsidRPr="0085333D">
        <w:rPr>
          <w:rFonts w:hint="eastAsia"/>
          <w:color w:val="000000" w:themeColor="text1"/>
        </w:rPr>
        <w:t>（</w:t>
      </w:r>
      <w:r w:rsidR="004E0823" w:rsidRPr="00B36FE2">
        <w:rPr>
          <w:rFonts w:hint="eastAsia"/>
          <w:color w:val="000000" w:themeColor="text1"/>
          <w:u w:val="wavyHeavy"/>
        </w:rPr>
        <w:t>報告書内では統一</w:t>
      </w:r>
      <w:r w:rsidR="004E0823" w:rsidRPr="0085333D">
        <w:rPr>
          <w:rFonts w:hint="eastAsia"/>
          <w:color w:val="000000" w:themeColor="text1"/>
        </w:rPr>
        <w:t>）</w:t>
      </w:r>
      <w:r w:rsidRPr="0085333D">
        <w:rPr>
          <w:rFonts w:hint="eastAsia"/>
          <w:color w:val="000000" w:themeColor="text1"/>
        </w:rPr>
        <w:t>。</w:t>
      </w:r>
      <w:r w:rsidR="00125DE0" w:rsidRPr="003B7CA2">
        <w:rPr>
          <w:rFonts w:hint="eastAsia"/>
          <w:color w:val="FF0000"/>
        </w:rPr>
        <w:t>写真は報告書への掲載は白黒となりますが、ホームページではカラー掲載が可能ですので、カラーデータ</w:t>
      </w:r>
      <w:r w:rsidR="00D91BCC" w:rsidRPr="003B7CA2">
        <w:rPr>
          <w:rFonts w:hint="eastAsia"/>
          <w:color w:val="FF0000"/>
        </w:rPr>
        <w:t>（</w:t>
      </w:r>
      <w:r w:rsidR="00D91BCC" w:rsidRPr="003B7CA2">
        <w:rPr>
          <w:rFonts w:hint="eastAsia"/>
          <w:color w:val="FF0000"/>
        </w:rPr>
        <w:t>JPEG</w:t>
      </w:r>
      <w:r w:rsidR="00D91BCC" w:rsidRPr="003B7CA2">
        <w:rPr>
          <w:rFonts w:hint="eastAsia"/>
          <w:color w:val="FF0000"/>
        </w:rPr>
        <w:t>）</w:t>
      </w:r>
      <w:r w:rsidR="00125DE0" w:rsidRPr="003B7CA2">
        <w:rPr>
          <w:rFonts w:hint="eastAsia"/>
          <w:color w:val="FF0000"/>
        </w:rPr>
        <w:t>でのご提出でも結構です。</w:t>
      </w:r>
      <w:r w:rsidR="00D34A78" w:rsidRPr="003B7CA2">
        <w:rPr>
          <w:rFonts w:hint="eastAsia"/>
          <w:color w:val="FF0000"/>
        </w:rPr>
        <w:t>その際、</w:t>
      </w:r>
      <w:r w:rsidR="00D34A78" w:rsidRPr="0017136A">
        <w:rPr>
          <w:rFonts w:hint="eastAsia"/>
          <w:color w:val="FF0000"/>
        </w:rPr>
        <w:t>白黒に変換しても識別できるように</w:t>
      </w:r>
      <w:r w:rsidR="00D34A78" w:rsidRPr="003B7CA2">
        <w:rPr>
          <w:rFonts w:hint="eastAsia"/>
          <w:color w:val="FF0000"/>
        </w:rPr>
        <w:t>してください。</w:t>
      </w:r>
    </w:p>
    <w:p w14:paraId="19F696D0" w14:textId="77777777" w:rsidR="005B6B42" w:rsidRDefault="00D34A78" w:rsidP="00125DE0">
      <w:pPr>
        <w:ind w:left="1305"/>
      </w:pPr>
      <w:r w:rsidRPr="008E38A8">
        <w:rPr>
          <w:rFonts w:hint="eastAsia"/>
          <w:color w:val="000000" w:themeColor="text1"/>
        </w:rPr>
        <w:t>なお、</w:t>
      </w:r>
      <w:r>
        <w:rPr>
          <w:rFonts w:hint="eastAsia"/>
          <w:color w:val="FF0000"/>
        </w:rPr>
        <w:t>図・表はカラー不可</w:t>
      </w:r>
      <w:r w:rsidRPr="008E38A8">
        <w:rPr>
          <w:rFonts w:hint="eastAsia"/>
          <w:color w:val="000000" w:themeColor="text1"/>
        </w:rPr>
        <w:t>です。</w:t>
      </w:r>
      <w:r w:rsidR="00B1707A">
        <w:rPr>
          <w:rFonts w:hint="eastAsia"/>
        </w:rPr>
        <w:t>製版に適当と認められるものの全景</w:t>
      </w:r>
      <w:r w:rsidR="00B34093">
        <w:rPr>
          <w:rFonts w:hint="eastAsia"/>
        </w:rPr>
        <w:t>を提出し、貴方でトリミングをしないで送って下さい。</w:t>
      </w:r>
    </w:p>
    <w:p w14:paraId="24046BBA" w14:textId="5574C8CA" w:rsidR="00B1707A" w:rsidRDefault="00B1707A" w:rsidP="00125DE0">
      <w:pPr>
        <w:ind w:left="1305"/>
      </w:pPr>
      <w:r>
        <w:rPr>
          <w:rFonts w:hint="eastAsia"/>
        </w:rPr>
        <w:t>なお、図、表、写真は、英文</w:t>
      </w:r>
      <w:r w:rsidR="004E0823" w:rsidRPr="0085333D">
        <w:rPr>
          <w:rFonts w:hint="eastAsia"/>
          <w:color w:val="000000" w:themeColor="text1"/>
        </w:rPr>
        <w:t>または和文の</w:t>
      </w:r>
      <w:r>
        <w:rPr>
          <w:rFonts w:hint="eastAsia"/>
        </w:rPr>
        <w:t>説明をつけ、</w:t>
      </w:r>
      <w:r>
        <w:rPr>
          <w:rFonts w:hint="eastAsia"/>
        </w:rPr>
        <w:t>A</w:t>
      </w:r>
      <w:r>
        <w:rPr>
          <w:rFonts w:hint="eastAsia"/>
        </w:rPr>
        <w:t>４版用紙にて、原稿の終わりに別に纏めて添付してご提出下さい。</w:t>
      </w:r>
    </w:p>
    <w:p w14:paraId="58A580F5" w14:textId="24FB5F91" w:rsidR="00B1707A" w:rsidRPr="006B7F36" w:rsidRDefault="00B1707A">
      <w:pPr>
        <w:ind w:leftChars="306" w:left="570" w:firstLineChars="300" w:firstLine="558"/>
        <w:rPr>
          <w:b/>
          <w:bCs/>
          <w:color w:val="FF0000"/>
        </w:rPr>
      </w:pPr>
      <w:r>
        <w:rPr>
          <w:rFonts w:hint="eastAsia"/>
        </w:rPr>
        <w:t xml:space="preserve">　　　　　　　　　</w:t>
      </w:r>
      <w:r w:rsidRPr="006B7F36">
        <w:rPr>
          <w:rFonts w:hint="eastAsia"/>
          <w:b/>
          <w:bCs/>
          <w:color w:val="FF0000"/>
          <w:bdr w:val="single" w:sz="4" w:space="0" w:color="auto"/>
        </w:rPr>
        <w:t>これらの挿入箇所は、必ず本文中の欄外に明記して、本文との連携を図って下さい。</w:t>
      </w:r>
      <w:r w:rsidRPr="006B7F36">
        <w:rPr>
          <w:rFonts w:hint="eastAsia"/>
          <w:b/>
          <w:bCs/>
          <w:color w:val="FF0000"/>
        </w:rPr>
        <w:t xml:space="preserve">　</w:t>
      </w:r>
    </w:p>
    <w:p w14:paraId="60510E4B" w14:textId="77777777" w:rsidR="00125DE0" w:rsidRDefault="00125DE0">
      <w:pPr>
        <w:numPr>
          <w:ilvl w:val="0"/>
          <w:numId w:val="2"/>
        </w:numPr>
      </w:pPr>
      <w:r>
        <w:rPr>
          <w:rFonts w:hint="eastAsia"/>
        </w:rPr>
        <w:t>図、表は作成した元のソフト（</w:t>
      </w:r>
      <w:r>
        <w:rPr>
          <w:rFonts w:hint="eastAsia"/>
        </w:rPr>
        <w:t>Excel</w:t>
      </w:r>
      <w:r>
        <w:rPr>
          <w:rFonts w:hint="eastAsia"/>
        </w:rPr>
        <w:t>等）のデータも添付して下さい（</w:t>
      </w:r>
      <w:r>
        <w:rPr>
          <w:rFonts w:hint="eastAsia"/>
        </w:rPr>
        <w:t>PDF</w:t>
      </w:r>
      <w:r>
        <w:rPr>
          <w:rFonts w:hint="eastAsia"/>
        </w:rPr>
        <w:t>データのみは不可）</w:t>
      </w:r>
      <w:r w:rsidR="00E10DFE">
        <w:rPr>
          <w:rFonts w:hint="eastAsia"/>
        </w:rPr>
        <w:t>。</w:t>
      </w:r>
      <w:r>
        <w:rPr>
          <w:rFonts w:hint="eastAsia"/>
        </w:rPr>
        <w:t>Excel</w:t>
      </w:r>
      <w:r>
        <w:rPr>
          <w:rFonts w:hint="eastAsia"/>
        </w:rPr>
        <w:t>等で作成した図・表を</w:t>
      </w:r>
      <w:r>
        <w:rPr>
          <w:rFonts w:hint="eastAsia"/>
        </w:rPr>
        <w:t>PowerPoint</w:t>
      </w:r>
    </w:p>
    <w:p w14:paraId="209E448A" w14:textId="77777777" w:rsidR="00125DE0" w:rsidRDefault="00125DE0" w:rsidP="00125DE0">
      <w:pPr>
        <w:ind w:left="1305"/>
      </w:pPr>
      <w:r>
        <w:rPr>
          <w:rFonts w:hint="eastAsia"/>
        </w:rPr>
        <w:t>に貼り付けて仕上げた場合は、元のデータも別ファイルでご提出ください。</w:t>
      </w:r>
    </w:p>
    <w:p w14:paraId="72B82E2F" w14:textId="77777777" w:rsidR="00B1707A" w:rsidRDefault="00B1707A">
      <w:pPr>
        <w:numPr>
          <w:ilvl w:val="0"/>
          <w:numId w:val="2"/>
        </w:numPr>
      </w:pPr>
      <w:r>
        <w:rPr>
          <w:rFonts w:hint="eastAsia"/>
        </w:rPr>
        <w:t>原稿欄外に１枚目より通し番号を記入して下さい。（原稿脱落防止のため。）</w:t>
      </w:r>
    </w:p>
    <w:p w14:paraId="1ED0A8ED" w14:textId="77777777" w:rsidR="00430590" w:rsidRPr="00054582" w:rsidRDefault="00430590">
      <w:pPr>
        <w:numPr>
          <w:ilvl w:val="0"/>
          <w:numId w:val="2"/>
        </w:numPr>
      </w:pPr>
      <w:r w:rsidRPr="00054582">
        <w:rPr>
          <w:rFonts w:hint="eastAsia"/>
        </w:rPr>
        <w:t>動物実験について、大学あるいは学部等の動物実験委員会などの審査・許可を受けている、あるいは動物実験指針などに基づいて実施された</w:t>
      </w:r>
      <w:r w:rsidR="00635619" w:rsidRPr="00054582">
        <w:rPr>
          <w:rFonts w:hint="eastAsia"/>
        </w:rPr>
        <w:t>場合には</w:t>
      </w:r>
      <w:r w:rsidRPr="00054582">
        <w:rPr>
          <w:rFonts w:hint="eastAsia"/>
        </w:rPr>
        <w:t>、その旨</w:t>
      </w:r>
      <w:r w:rsidR="00635619" w:rsidRPr="00054582">
        <w:rPr>
          <w:rFonts w:hint="eastAsia"/>
        </w:rPr>
        <w:t>を「方法」の中で</w:t>
      </w:r>
      <w:r w:rsidRPr="00054582">
        <w:rPr>
          <w:rFonts w:hint="eastAsia"/>
        </w:rPr>
        <w:t>記述してください。</w:t>
      </w:r>
    </w:p>
    <w:p w14:paraId="45ED5CA5" w14:textId="77777777" w:rsidR="00B1707A" w:rsidRDefault="00B1707A"/>
    <w:p w14:paraId="3E0809E5" w14:textId="77777777" w:rsidR="00B1707A" w:rsidRPr="00AE3576" w:rsidRDefault="00B1707A">
      <w:r>
        <w:rPr>
          <w:rFonts w:hint="eastAsia"/>
        </w:rPr>
        <w:t xml:space="preserve">　</w:t>
      </w:r>
      <w:r w:rsidRPr="00AE3576">
        <w:rPr>
          <w:rFonts w:hint="eastAsia"/>
          <w:sz w:val="22"/>
        </w:rPr>
        <w:t>４</w:t>
      </w:r>
      <w:r w:rsidRPr="00AE3576">
        <w:rPr>
          <w:rFonts w:hint="eastAsia"/>
        </w:rPr>
        <w:t xml:space="preserve">　執筆に際しては、次の点にご留意下さい。</w:t>
      </w:r>
    </w:p>
    <w:p w14:paraId="55707BDE" w14:textId="77777777" w:rsidR="00B1707A" w:rsidRPr="00AE3576" w:rsidRDefault="00B1707A">
      <w:pPr>
        <w:numPr>
          <w:ilvl w:val="0"/>
          <w:numId w:val="3"/>
        </w:numPr>
      </w:pPr>
      <w:r w:rsidRPr="00AE3576">
        <w:rPr>
          <w:rFonts w:hint="eastAsia"/>
        </w:rPr>
        <w:t>日本語化している欧語は、カタカナで書いて下さい。（例えば</w:t>
      </w:r>
      <w:r w:rsidRPr="00AE3576">
        <w:rPr>
          <w:rFonts w:hint="eastAsia"/>
        </w:rPr>
        <w:t xml:space="preserve"> Pattern</w:t>
      </w:r>
      <w:r w:rsidRPr="00AE3576">
        <w:rPr>
          <w:rFonts w:hint="eastAsia"/>
        </w:rPr>
        <w:t>→パターン）</w:t>
      </w:r>
    </w:p>
    <w:p w14:paraId="574CE025" w14:textId="77777777" w:rsidR="00B1707A" w:rsidRPr="00AE3576" w:rsidRDefault="00B1707A">
      <w:pPr>
        <w:numPr>
          <w:ilvl w:val="0"/>
          <w:numId w:val="3"/>
        </w:numPr>
      </w:pPr>
      <w:r w:rsidRPr="00AE3576">
        <w:rPr>
          <w:rFonts w:hint="eastAsia"/>
        </w:rPr>
        <w:t>学名</w:t>
      </w:r>
      <w:r w:rsidR="00302D91">
        <w:rPr>
          <w:rFonts w:hint="eastAsia"/>
        </w:rPr>
        <w:t>、</w:t>
      </w:r>
      <w:r w:rsidR="00302D91" w:rsidRPr="00054582">
        <w:rPr>
          <w:rFonts w:hint="eastAsia"/>
        </w:rPr>
        <w:t>遺伝子</w:t>
      </w:r>
      <w:r w:rsidRPr="00054582">
        <w:rPr>
          <w:rFonts w:hint="eastAsia"/>
        </w:rPr>
        <w:t>等</w:t>
      </w:r>
      <w:r w:rsidRPr="008E38A8">
        <w:rPr>
          <w:rFonts w:hint="eastAsia"/>
          <w:color w:val="FF0000"/>
        </w:rPr>
        <w:t>イタリック体で印刷すべきものは、赤で下線</w:t>
      </w:r>
      <w:r w:rsidRPr="00AE3576">
        <w:rPr>
          <w:rFonts w:hint="eastAsia"/>
        </w:rPr>
        <w:t>を引いて指示して下さい。</w:t>
      </w:r>
    </w:p>
    <w:p w14:paraId="3B3FC5E1" w14:textId="77777777" w:rsidR="00B1707A" w:rsidRPr="00AE3576" w:rsidRDefault="00B1707A">
      <w:pPr>
        <w:numPr>
          <w:ilvl w:val="0"/>
          <w:numId w:val="3"/>
        </w:numPr>
      </w:pPr>
      <w:r w:rsidRPr="00AE3576">
        <w:rPr>
          <w:rFonts w:hint="eastAsia"/>
        </w:rPr>
        <w:t>外国人名は、原名の綴りのまま記述して下さい。</w:t>
      </w:r>
    </w:p>
    <w:p w14:paraId="18972BCC" w14:textId="77777777" w:rsidR="00B1707A" w:rsidRPr="00AE3576" w:rsidRDefault="00B1707A">
      <w:pPr>
        <w:numPr>
          <w:ilvl w:val="0"/>
          <w:numId w:val="3"/>
        </w:numPr>
      </w:pPr>
      <w:r w:rsidRPr="00AE3576">
        <w:rPr>
          <w:rFonts w:hint="eastAsia"/>
        </w:rPr>
        <w:t>数字は算用数字を用い、諸単位の略号は、次によって下さい。</w:t>
      </w:r>
    </w:p>
    <w:p w14:paraId="7A77E987" w14:textId="77777777" w:rsidR="00B1707A" w:rsidRPr="00AE3576" w:rsidRDefault="00B1707A">
      <w:pPr>
        <w:ind w:left="375"/>
      </w:pPr>
      <w:r w:rsidRPr="00AE3576">
        <w:rPr>
          <w:rFonts w:hint="eastAsia"/>
        </w:rPr>
        <w:t xml:space="preserve">　　　　　</w:t>
      </w:r>
      <w:r w:rsidRPr="00AE3576">
        <w:rPr>
          <w:rFonts w:hint="eastAsia"/>
        </w:rPr>
        <w:t>%</w:t>
      </w:r>
      <w:r w:rsidR="001A733F" w:rsidRPr="00AE3576">
        <w:rPr>
          <w:rFonts w:hint="eastAsia"/>
        </w:rPr>
        <w:t>、</w:t>
      </w:r>
      <w:r w:rsidRPr="00AE3576">
        <w:rPr>
          <w:rFonts w:hint="eastAsia"/>
        </w:rPr>
        <w:t>㎏、</w:t>
      </w:r>
      <w:r w:rsidR="00C52659" w:rsidRPr="00850135">
        <w:rPr>
          <w:rFonts w:hint="eastAsia"/>
        </w:rPr>
        <w:t>g</w:t>
      </w:r>
      <w:r w:rsidRPr="00AE3576">
        <w:rPr>
          <w:rFonts w:hint="eastAsia"/>
        </w:rPr>
        <w:t>、㎎、μ</w:t>
      </w:r>
      <w:r w:rsidR="00C52659">
        <w:rPr>
          <w:rFonts w:hint="eastAsia"/>
        </w:rPr>
        <w:t>g</w:t>
      </w:r>
      <w:r w:rsidRPr="00AE3576">
        <w:rPr>
          <w:rFonts w:hint="eastAsia"/>
        </w:rPr>
        <w:t>、㎞、ｍ、㎝、㎜、</w:t>
      </w:r>
      <w:r>
        <w:rPr>
          <w:rFonts w:hint="eastAsia"/>
          <w:color w:val="000000"/>
        </w:rPr>
        <w:t>l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ml</w:t>
      </w:r>
      <w:r>
        <w:rPr>
          <w:rFonts w:hint="eastAsia"/>
          <w:color w:val="000000"/>
        </w:rPr>
        <w:t>、μ</w:t>
      </w:r>
      <w:r>
        <w:rPr>
          <w:rFonts w:hint="eastAsia"/>
          <w:color w:val="000000"/>
        </w:rPr>
        <w:t>l</w:t>
      </w:r>
      <w:r w:rsidR="001A733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mM,</w:t>
      </w:r>
      <w:r w:rsidR="001A733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μ</w:t>
      </w:r>
      <w:r>
        <w:rPr>
          <w:rFonts w:hint="eastAsia"/>
          <w:color w:val="000000"/>
        </w:rPr>
        <w:t xml:space="preserve">M </w:t>
      </w:r>
      <w:r w:rsidR="001A733F">
        <w:rPr>
          <w:rFonts w:hint="eastAsia"/>
          <w:color w:val="000000"/>
        </w:rPr>
        <w:t>、</w:t>
      </w:r>
      <w:r w:rsidR="00EA5FAC">
        <w:rPr>
          <w:rFonts w:hint="eastAsia"/>
          <w:color w:val="000000"/>
        </w:rPr>
        <w:t>kc</w:t>
      </w:r>
      <w:r>
        <w:rPr>
          <w:rFonts w:hint="eastAsia"/>
          <w:color w:val="000000"/>
        </w:rPr>
        <w:t>al</w:t>
      </w:r>
      <w:r w:rsidR="001A733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ｍ</w:t>
      </w:r>
      <w:r>
        <w:rPr>
          <w:rFonts w:hint="eastAsia"/>
          <w:color w:val="000000"/>
        </w:rPr>
        <w:t>V</w:t>
      </w:r>
      <w:r w:rsidR="001A733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℃　等</w:t>
      </w:r>
    </w:p>
    <w:p w14:paraId="6546D7A0" w14:textId="77777777" w:rsidR="00B1707A" w:rsidRPr="00AE3576" w:rsidRDefault="00B1707A">
      <w:pPr>
        <w:numPr>
          <w:ilvl w:val="0"/>
          <w:numId w:val="3"/>
        </w:numPr>
      </w:pPr>
      <w:r w:rsidRPr="00AE3576">
        <w:rPr>
          <w:rFonts w:hint="eastAsia"/>
        </w:rPr>
        <w:t>紛らわしい字句等の表現は、ここでは、次のとおり統一することにしましたから、これによって下さい。</w:t>
      </w:r>
    </w:p>
    <w:p w14:paraId="69CB116E" w14:textId="48FD86DE" w:rsidR="00950A6B" w:rsidRPr="00AE3576" w:rsidRDefault="00356E95" w:rsidP="00153B16">
      <w:pPr>
        <w:ind w:left="1125"/>
      </w:pPr>
      <w:r w:rsidRPr="00AE3576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B40869" wp14:editId="07D672C4">
                <wp:simplePos x="0" y="0"/>
                <wp:positionH relativeFrom="column">
                  <wp:posOffset>483870</wp:posOffset>
                </wp:positionH>
                <wp:positionV relativeFrom="paragraph">
                  <wp:posOffset>148590</wp:posOffset>
                </wp:positionV>
                <wp:extent cx="6888480" cy="1405255"/>
                <wp:effectExtent l="7620" t="12065" r="9525" b="11430"/>
                <wp:wrapNone/>
                <wp:docPr id="43724776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604B0" id="Rectangle 3" o:spid="_x0000_s1026" style="position:absolute;left:0;text-align:left;margin-left:38.1pt;margin-top:11.7pt;width:542.4pt;height:11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"/>
            </w:pict>
          </mc:Fallback>
        </mc:AlternateContent>
      </w:r>
    </w:p>
    <w:p w14:paraId="2E688FEA" w14:textId="74E68F72" w:rsidR="00735C77" w:rsidRPr="00AE3576" w:rsidRDefault="00B1707A">
      <w:pPr>
        <w:ind w:left="375"/>
      </w:pPr>
      <w:r w:rsidRPr="00AE3576">
        <w:rPr>
          <w:rFonts w:hint="eastAsia"/>
        </w:rPr>
        <w:t xml:space="preserve">　　　</w:t>
      </w:r>
      <w:r w:rsidR="00735C77" w:rsidRPr="00B36FE2">
        <w:rPr>
          <w:rFonts w:hint="eastAsia"/>
        </w:rPr>
        <w:t>図→</w:t>
      </w:r>
      <w:r w:rsidR="00735C77" w:rsidRPr="00B36FE2">
        <w:rPr>
          <w:rFonts w:hint="eastAsia"/>
        </w:rPr>
        <w:t>Fig.</w:t>
      </w:r>
      <w:r w:rsidR="00735C77" w:rsidRPr="00B36FE2">
        <w:rPr>
          <w:rFonts w:hint="eastAsia"/>
        </w:rPr>
        <w:t xml:space="preserve">　表→</w:t>
      </w:r>
      <w:r w:rsidR="00735C77" w:rsidRPr="00B36FE2">
        <w:rPr>
          <w:rFonts w:hint="eastAsia"/>
        </w:rPr>
        <w:t>Table</w:t>
      </w:r>
      <w:r w:rsidR="00B961F1">
        <w:rPr>
          <w:rFonts w:hint="eastAsia"/>
          <w:color w:val="000000"/>
        </w:rPr>
        <w:t>（後に続く数字は全角）</w:t>
      </w:r>
      <w:r w:rsidR="00735C77">
        <w:rPr>
          <w:rFonts w:hint="eastAsia"/>
          <w:color w:val="000000"/>
        </w:rPr>
        <w:t xml:space="preserve">　</w:t>
      </w:r>
      <w:r w:rsidR="00B961F1">
        <w:rPr>
          <w:rFonts w:hint="eastAsia"/>
          <w:color w:val="000000"/>
        </w:rPr>
        <w:t>ｐ値（有意確率）→ｐは小文字（イタリック体も可）</w:t>
      </w:r>
    </w:p>
    <w:p w14:paraId="7C65CD82" w14:textId="77777777" w:rsidR="00735C77" w:rsidRPr="00AE3576" w:rsidRDefault="00735C77" w:rsidP="00231B3E">
      <w:pPr>
        <w:ind w:left="375" w:firstLineChars="300" w:firstLine="558"/>
      </w:pPr>
      <w:r w:rsidRPr="00AE3576">
        <w:rPr>
          <w:rFonts w:hint="eastAsia"/>
        </w:rPr>
        <w:t>人→ヒト　綿（緬）羊→めん羊</w:t>
      </w:r>
      <w:r w:rsidR="004E6DB8">
        <w:rPr>
          <w:rFonts w:hint="eastAsia"/>
        </w:rPr>
        <w:t xml:space="preserve">　</w:t>
      </w:r>
      <w:r w:rsidR="00BA2486" w:rsidRPr="00AE3576">
        <w:rPr>
          <w:rFonts w:hint="eastAsia"/>
        </w:rPr>
        <w:t>屠殺→と殺</w:t>
      </w:r>
      <w:r w:rsidRPr="00AE3576">
        <w:rPr>
          <w:rFonts w:hint="eastAsia"/>
        </w:rPr>
        <w:t xml:space="preserve">　　</w:t>
      </w:r>
    </w:p>
    <w:p w14:paraId="6889FBB2" w14:textId="77777777" w:rsidR="00735C77" w:rsidRPr="00AE3576" w:rsidRDefault="00B1707A" w:rsidP="00231B3E">
      <w:pPr>
        <w:ind w:left="375" w:firstLineChars="300" w:firstLine="558"/>
      </w:pPr>
      <w:r w:rsidRPr="00AE3576">
        <w:rPr>
          <w:rFonts w:hint="eastAsia"/>
        </w:rPr>
        <w:t>当り→当たり</w:t>
      </w:r>
      <w:r w:rsidR="00735C77" w:rsidRPr="00AE3576">
        <w:rPr>
          <w:rFonts w:hint="eastAsia"/>
        </w:rPr>
        <w:t xml:space="preserve">　　予め→あらかじめ　　</w:t>
      </w:r>
      <w:r w:rsidRPr="00AE3576">
        <w:rPr>
          <w:rFonts w:hint="eastAsia"/>
        </w:rPr>
        <w:t>致し→いたし</w:t>
      </w:r>
      <w:r w:rsidR="00735C77" w:rsidRPr="00AE3576">
        <w:rPr>
          <w:rFonts w:hint="eastAsia"/>
        </w:rPr>
        <w:t xml:space="preserve">　　</w:t>
      </w:r>
      <w:r w:rsidR="00231B3E" w:rsidRPr="00AE3576">
        <w:rPr>
          <w:rFonts w:hint="eastAsia"/>
        </w:rPr>
        <w:t>いう→言う</w:t>
      </w:r>
    </w:p>
    <w:p w14:paraId="1089C517" w14:textId="77777777" w:rsidR="00735C77" w:rsidRPr="00AE3576" w:rsidRDefault="00735C77" w:rsidP="00231B3E">
      <w:pPr>
        <w:ind w:left="375" w:firstLineChars="300" w:firstLine="558"/>
      </w:pPr>
      <w:r w:rsidRPr="00AE3576">
        <w:rPr>
          <w:rFonts w:hint="eastAsia"/>
        </w:rPr>
        <w:t>又→また　　更に→さらに　　～の上→～の</w:t>
      </w:r>
      <w:r w:rsidR="00231B3E" w:rsidRPr="00AE3576">
        <w:rPr>
          <w:rFonts w:hint="eastAsia"/>
        </w:rPr>
        <w:t>うえ</w:t>
      </w:r>
      <w:r w:rsidRPr="00AE3576">
        <w:rPr>
          <w:rFonts w:hint="eastAsia"/>
        </w:rPr>
        <w:t xml:space="preserve">　　</w:t>
      </w:r>
      <w:r w:rsidR="00231B3E" w:rsidRPr="00AE3576">
        <w:rPr>
          <w:rFonts w:hint="eastAsia"/>
        </w:rPr>
        <w:t>及び→および</w:t>
      </w:r>
      <w:r w:rsidRPr="00AE3576">
        <w:rPr>
          <w:rFonts w:hint="eastAsia"/>
        </w:rPr>
        <w:t xml:space="preserve">　　</w:t>
      </w:r>
      <w:r w:rsidR="00950A6B" w:rsidRPr="00AE3576">
        <w:rPr>
          <w:rFonts w:hint="eastAsia"/>
        </w:rPr>
        <w:t>並びに→ならびに</w:t>
      </w:r>
      <w:r w:rsidRPr="00AE3576">
        <w:rPr>
          <w:rFonts w:hint="eastAsia"/>
        </w:rPr>
        <w:t xml:space="preserve">　　事→こと　　</w:t>
      </w:r>
      <w:r w:rsidR="00950A6B" w:rsidRPr="00AE3576">
        <w:rPr>
          <w:rFonts w:hint="eastAsia"/>
        </w:rPr>
        <w:t>全て→すべて</w:t>
      </w:r>
    </w:p>
    <w:p w14:paraId="105ACCA3" w14:textId="77777777" w:rsidR="00735C77" w:rsidRPr="00AE3576" w:rsidRDefault="00735C77" w:rsidP="00231B3E">
      <w:pPr>
        <w:ind w:left="375" w:firstLineChars="300" w:firstLine="558"/>
      </w:pPr>
      <w:r w:rsidRPr="00AE3576">
        <w:rPr>
          <w:rFonts w:hint="eastAsia"/>
        </w:rPr>
        <w:t xml:space="preserve">概ね→おおむね　　</w:t>
      </w:r>
      <w:r w:rsidR="00B1707A" w:rsidRPr="00AE3576">
        <w:rPr>
          <w:rFonts w:hint="eastAsia"/>
        </w:rPr>
        <w:t>為→ため</w:t>
      </w:r>
      <w:r w:rsidRPr="00AE3576">
        <w:rPr>
          <w:rFonts w:hint="eastAsia"/>
        </w:rPr>
        <w:t xml:space="preserve">　　</w:t>
      </w:r>
      <w:r w:rsidR="00B1707A" w:rsidRPr="00AE3576">
        <w:rPr>
          <w:rFonts w:hint="eastAsia"/>
        </w:rPr>
        <w:t>（の）通り→（の）とおり</w:t>
      </w:r>
      <w:r w:rsidRPr="00AE3576">
        <w:rPr>
          <w:rFonts w:hint="eastAsia"/>
        </w:rPr>
        <w:t xml:space="preserve">　　～と共に→～と</w:t>
      </w:r>
      <w:r w:rsidR="00B1707A" w:rsidRPr="00AE3576">
        <w:rPr>
          <w:rFonts w:hint="eastAsia"/>
        </w:rPr>
        <w:t>ともに</w:t>
      </w:r>
      <w:r w:rsidRPr="00AE3576">
        <w:rPr>
          <w:rFonts w:hint="eastAsia"/>
        </w:rPr>
        <w:t xml:space="preserve">　　</w:t>
      </w:r>
      <w:r w:rsidR="00B1707A" w:rsidRPr="00AE3576">
        <w:rPr>
          <w:rFonts w:hint="eastAsia"/>
        </w:rPr>
        <w:t>尚→なお</w:t>
      </w:r>
      <w:r w:rsidRPr="00AE3576">
        <w:rPr>
          <w:rFonts w:hint="eastAsia"/>
        </w:rPr>
        <w:t xml:space="preserve">　　</w:t>
      </w:r>
      <w:r w:rsidR="00B1707A" w:rsidRPr="00AE3576">
        <w:rPr>
          <w:rFonts w:hint="eastAsia"/>
        </w:rPr>
        <w:t>殆ど→ほとんど</w:t>
      </w:r>
    </w:p>
    <w:p w14:paraId="0669556C" w14:textId="77777777" w:rsidR="00B1707A" w:rsidRPr="00AE3576" w:rsidRDefault="00735C77" w:rsidP="00231B3E">
      <w:pPr>
        <w:ind w:left="375" w:firstLineChars="300" w:firstLine="558"/>
      </w:pPr>
      <w:r w:rsidRPr="00AE3576">
        <w:rPr>
          <w:rFonts w:hint="eastAsia"/>
        </w:rPr>
        <w:t xml:space="preserve">～の様に→～のように　　全く→まったく　　ともない→伴い　</w:t>
      </w:r>
      <w:r w:rsidR="00B1707A" w:rsidRPr="00AE3576">
        <w:rPr>
          <w:rFonts w:hint="eastAsia"/>
        </w:rPr>
        <w:t xml:space="preserve">　</w:t>
      </w:r>
      <w:r w:rsidR="00950A6B" w:rsidRPr="00AE3576">
        <w:rPr>
          <w:rFonts w:hint="eastAsia"/>
        </w:rPr>
        <w:t xml:space="preserve">　</w:t>
      </w:r>
    </w:p>
    <w:p w14:paraId="11FEB94C" w14:textId="77777777" w:rsidR="00B1707A" w:rsidRPr="00AE3576" w:rsidRDefault="00B1707A">
      <w:pPr>
        <w:ind w:left="375"/>
      </w:pPr>
      <w:r w:rsidRPr="00AE3576">
        <w:rPr>
          <w:rFonts w:hint="eastAsia"/>
        </w:rPr>
        <w:t xml:space="preserve">　　　</w:t>
      </w:r>
      <w:r w:rsidR="00735C77" w:rsidRPr="00AE3576">
        <w:rPr>
          <w:rFonts w:hint="eastAsia"/>
        </w:rPr>
        <w:t xml:space="preserve">判った→分かった　　</w:t>
      </w:r>
      <w:r w:rsidRPr="00AE3576">
        <w:rPr>
          <w:rFonts w:hint="eastAsia"/>
        </w:rPr>
        <w:t>行なう→行う</w:t>
      </w:r>
      <w:r w:rsidR="00735C77" w:rsidRPr="00AE3576">
        <w:rPr>
          <w:rFonts w:hint="eastAsia"/>
        </w:rPr>
        <w:t xml:space="preserve">　　およぼす→及ぼす　　出来る→できる　　よい→良い　</w:t>
      </w:r>
    </w:p>
    <w:p w14:paraId="741760C3" w14:textId="77777777" w:rsidR="00735C77" w:rsidRPr="00AE3576" w:rsidRDefault="006B7F36" w:rsidP="004D642B">
      <w:pPr>
        <w:ind w:left="375"/>
      </w:pPr>
      <w:r w:rsidRPr="00AE3576">
        <w:rPr>
          <w:rFonts w:hint="eastAsia"/>
        </w:rPr>
        <w:t xml:space="preserve">　　　</w:t>
      </w:r>
    </w:p>
    <w:p w14:paraId="459FB21F" w14:textId="2A6EE067" w:rsidR="00B1707A" w:rsidRDefault="00B1707A" w:rsidP="000F5D77">
      <w:pPr>
        <w:numPr>
          <w:ilvl w:val="0"/>
          <w:numId w:val="3"/>
        </w:numPr>
      </w:pPr>
      <w:r w:rsidRPr="00AE3576">
        <w:rPr>
          <w:rFonts w:hint="eastAsia"/>
        </w:rPr>
        <w:t>文献は、</w:t>
      </w:r>
      <w:r w:rsidRPr="006C08B0">
        <w:rPr>
          <w:rFonts w:hint="eastAsia"/>
          <w:u w:val="wave"/>
        </w:rPr>
        <w:t>本</w:t>
      </w:r>
      <w:r w:rsidR="00207787" w:rsidRPr="006C08B0">
        <w:rPr>
          <w:rFonts w:hint="eastAsia"/>
          <w:u w:val="wave"/>
        </w:rPr>
        <w:t>文中に引用した順</w:t>
      </w:r>
      <w:r w:rsidR="00207787" w:rsidRPr="00AE3576">
        <w:rPr>
          <w:rFonts w:hint="eastAsia"/>
        </w:rPr>
        <w:t>に</w:t>
      </w:r>
      <w:r w:rsidR="00D0622F">
        <w:rPr>
          <w:rFonts w:hint="eastAsia"/>
        </w:rPr>
        <w:t>以下の例のように</w:t>
      </w:r>
      <w:r w:rsidR="00207787" w:rsidRPr="00AE3576">
        <w:rPr>
          <w:rFonts w:hint="eastAsia"/>
        </w:rPr>
        <w:t>番号を付して並べ、引用した箇所に該当番号</w:t>
      </w:r>
      <w:r w:rsidR="00207787" w:rsidRPr="00C9746F">
        <w:rPr>
          <w:rFonts w:hint="eastAsia"/>
          <w:color w:val="000000" w:themeColor="text1"/>
        </w:rPr>
        <w:t>に</w:t>
      </w:r>
      <w:r w:rsidR="003A6986" w:rsidRPr="00C9746F">
        <w:rPr>
          <w:rFonts w:hint="eastAsia"/>
          <w:color w:val="000000" w:themeColor="text1"/>
        </w:rPr>
        <w:t>片</w:t>
      </w:r>
      <w:r w:rsidRPr="00AE3576">
        <w:rPr>
          <w:rFonts w:hint="eastAsia"/>
        </w:rPr>
        <w:t>括弧をつけて記入して下さい</w:t>
      </w:r>
      <w:r w:rsidR="002C20E0">
        <w:rPr>
          <w:rFonts w:hint="eastAsia"/>
        </w:rPr>
        <w:t>。</w:t>
      </w:r>
    </w:p>
    <w:p w14:paraId="3E104EE0" w14:textId="6CF40A3B" w:rsidR="002C20E0" w:rsidRPr="00AE3576" w:rsidRDefault="002C20E0" w:rsidP="002C20E0">
      <w:pPr>
        <w:ind w:left="1125"/>
      </w:pPr>
      <w:r w:rsidRPr="00C9746F">
        <w:rPr>
          <w:rFonts w:hint="eastAsia"/>
          <w:color w:val="000000" w:themeColor="text1"/>
        </w:rPr>
        <w:t>例：・・・・との報告がある</w:t>
      </w:r>
      <w:r w:rsidRPr="00C9746F">
        <w:rPr>
          <w:rFonts w:ascii="ＭＳ 明朝" w:hAnsi="ＭＳ 明朝" w:hint="eastAsia"/>
          <w:color w:val="000000" w:themeColor="text1"/>
          <w:vertAlign w:val="superscript"/>
        </w:rPr>
        <w:t>1, 2）</w:t>
      </w:r>
      <w:r>
        <w:rPr>
          <w:rFonts w:hint="eastAsia"/>
        </w:rPr>
        <w:t>。</w:t>
      </w:r>
    </w:p>
    <w:p w14:paraId="1A811FBD" w14:textId="28194C92" w:rsidR="00B1707A" w:rsidRPr="00AE3576" w:rsidRDefault="00B1707A">
      <w:pPr>
        <w:ind w:left="375"/>
      </w:pPr>
      <w:r w:rsidRPr="00AE3576">
        <w:rPr>
          <w:rFonts w:hint="eastAsia"/>
        </w:rPr>
        <w:t xml:space="preserve">　　　　　　　単行本の場合；</w:t>
      </w:r>
      <w:r w:rsidR="00837B82" w:rsidRPr="00C9746F">
        <w:rPr>
          <w:rFonts w:ascii="ＭＳ 明朝" w:hAnsi="ＭＳ 明朝" w:hint="eastAsia"/>
          <w:color w:val="000000" w:themeColor="text1"/>
        </w:rPr>
        <w:t>1)</w:t>
      </w:r>
      <w:r w:rsidR="00837B82" w:rsidRPr="00837B82">
        <w:rPr>
          <w:rFonts w:ascii="ＭＳ 明朝" w:hAnsi="ＭＳ 明朝" w:hint="eastAsia"/>
          <w:color w:val="0000FF"/>
        </w:rPr>
        <w:t xml:space="preserve"> </w:t>
      </w:r>
      <w:r w:rsidRPr="00AE3576">
        <w:rPr>
          <w:rFonts w:hint="eastAsia"/>
        </w:rPr>
        <w:t>著者名</w:t>
      </w:r>
      <w:r w:rsidR="006A66C6" w:rsidRPr="007F2C9B">
        <w:rPr>
          <w:rFonts w:hint="eastAsia"/>
          <w:color w:val="0000FF"/>
        </w:rPr>
        <w:t>：</w:t>
      </w:r>
      <w:r w:rsidRPr="00AE3576">
        <w:rPr>
          <w:rFonts w:hint="eastAsia"/>
        </w:rPr>
        <w:t>書名、版、引用ページ（最初～最終）、出版社、発行地、発行年</w:t>
      </w:r>
      <w:r w:rsidR="00AD37BA">
        <w:rPr>
          <w:rFonts w:hint="eastAsia"/>
        </w:rPr>
        <w:t>．</w:t>
      </w:r>
    </w:p>
    <w:p w14:paraId="66AB4C48" w14:textId="47ED635E" w:rsidR="00B1707A" w:rsidRPr="00AE3576" w:rsidRDefault="00B1707A">
      <w:pPr>
        <w:ind w:left="375"/>
      </w:pPr>
      <w:r w:rsidRPr="00AE3576">
        <w:rPr>
          <w:rFonts w:hint="eastAsia"/>
        </w:rPr>
        <w:t xml:space="preserve">　　　　　　　</w:t>
      </w:r>
      <w:r w:rsidRPr="00AE3576">
        <w:rPr>
          <w:rFonts w:hint="eastAsia"/>
          <w:spacing w:val="15"/>
          <w:kern w:val="0"/>
          <w:fitText w:val="1116" w:id="-2122660096"/>
        </w:rPr>
        <w:t>雑誌の場</w:t>
      </w:r>
      <w:r w:rsidRPr="00AE3576">
        <w:rPr>
          <w:rFonts w:hint="eastAsia"/>
          <w:spacing w:val="-2"/>
          <w:kern w:val="0"/>
          <w:fitText w:val="1116" w:id="-2122660096"/>
        </w:rPr>
        <w:t>合</w:t>
      </w:r>
      <w:r w:rsidRPr="00AE3576">
        <w:rPr>
          <w:rFonts w:hint="eastAsia"/>
        </w:rPr>
        <w:t>；</w:t>
      </w:r>
      <w:r w:rsidR="00837B82" w:rsidRPr="00C9746F">
        <w:rPr>
          <w:rFonts w:ascii="ＭＳ 明朝" w:hAnsi="ＭＳ 明朝" w:hint="eastAsia"/>
          <w:color w:val="000000" w:themeColor="text1"/>
        </w:rPr>
        <w:t>2)</w:t>
      </w:r>
      <w:r w:rsidR="00837B82" w:rsidRPr="00837B82">
        <w:rPr>
          <w:rFonts w:ascii="ＭＳ 明朝" w:hAnsi="ＭＳ 明朝" w:hint="eastAsia"/>
          <w:color w:val="0000FF"/>
        </w:rPr>
        <w:t xml:space="preserve"> </w:t>
      </w:r>
      <w:r w:rsidRPr="00AE3576">
        <w:rPr>
          <w:rFonts w:hint="eastAsia"/>
        </w:rPr>
        <w:t>著者名</w:t>
      </w:r>
      <w:r w:rsidR="006A66C6" w:rsidRPr="007F2C9B">
        <w:rPr>
          <w:rFonts w:hint="eastAsia"/>
          <w:color w:val="0000FF"/>
        </w:rPr>
        <w:t>：</w:t>
      </w:r>
      <w:r w:rsidR="00430590" w:rsidRPr="00054582">
        <w:rPr>
          <w:rFonts w:hint="eastAsia"/>
        </w:rPr>
        <w:t>（論文タイトル）、</w:t>
      </w:r>
      <w:r w:rsidRPr="00054582">
        <w:rPr>
          <w:rFonts w:hint="eastAsia"/>
        </w:rPr>
        <w:t>雑</w:t>
      </w:r>
      <w:r w:rsidRPr="00AE3576">
        <w:rPr>
          <w:rFonts w:hint="eastAsia"/>
        </w:rPr>
        <w:t>誌名、巻、引用ページ（最初～最終）、発行年</w:t>
      </w:r>
      <w:r w:rsidR="00AD37BA">
        <w:rPr>
          <w:rFonts w:hint="eastAsia"/>
        </w:rPr>
        <w:t>．</w:t>
      </w:r>
    </w:p>
    <w:p w14:paraId="549A4FF4" w14:textId="7CC0F85C" w:rsidR="000B3B16" w:rsidRDefault="000B3B16">
      <w:pPr>
        <w:ind w:left="375"/>
        <w:rPr>
          <w:color w:val="000000"/>
        </w:rPr>
      </w:pPr>
      <w:r w:rsidRPr="00AE3576">
        <w:rPr>
          <w:rFonts w:hint="eastAsia"/>
        </w:rPr>
        <w:t xml:space="preserve">　　　　　　　</w:t>
      </w:r>
      <w:r>
        <w:rPr>
          <w:rFonts w:hint="eastAsia"/>
          <w:color w:val="000000"/>
          <w:spacing w:val="15"/>
          <w:kern w:val="0"/>
          <w:fitText w:val="1116" w:id="-1425283840"/>
        </w:rPr>
        <w:t>特許の場</w:t>
      </w:r>
      <w:r>
        <w:rPr>
          <w:rFonts w:hint="eastAsia"/>
          <w:color w:val="000000"/>
          <w:spacing w:val="-2"/>
          <w:kern w:val="0"/>
          <w:fitText w:val="1116" w:id="-1425283840"/>
        </w:rPr>
        <w:t>合</w:t>
      </w:r>
      <w:r>
        <w:rPr>
          <w:rFonts w:hint="eastAsia"/>
          <w:color w:val="000000"/>
        </w:rPr>
        <w:t>；</w:t>
      </w:r>
      <w:r w:rsidR="00F03896" w:rsidRPr="00C9746F">
        <w:rPr>
          <w:rFonts w:ascii="ＭＳ 明朝" w:hAnsi="ＭＳ 明朝" w:hint="eastAsia"/>
          <w:color w:val="000000" w:themeColor="text1"/>
        </w:rPr>
        <w:t>3)</w:t>
      </w:r>
      <w:r w:rsidR="00F03896" w:rsidRPr="00F03896">
        <w:rPr>
          <w:rFonts w:ascii="ＭＳ 明朝" w:hAnsi="ＭＳ 明朝" w:hint="eastAsia"/>
          <w:color w:val="0000FF"/>
        </w:rPr>
        <w:t xml:space="preserve"> </w:t>
      </w:r>
      <w:r>
        <w:rPr>
          <w:rFonts w:hint="eastAsia"/>
          <w:color w:val="000000"/>
        </w:rPr>
        <w:t>特許番号（もしくは公開番号）、発明の名称、</w:t>
      </w:r>
      <w:r w:rsidR="001A733F">
        <w:rPr>
          <w:rFonts w:hint="eastAsia"/>
          <w:color w:val="000000"/>
        </w:rPr>
        <w:t>特許権者（もしくは出願人）</w:t>
      </w:r>
      <w:r>
        <w:rPr>
          <w:rFonts w:hint="eastAsia"/>
          <w:color w:val="000000"/>
        </w:rPr>
        <w:t>、発明者、登録日（もしくは公開日）</w:t>
      </w:r>
      <w:r w:rsidR="00B223B1">
        <w:rPr>
          <w:rFonts w:hint="eastAsia"/>
          <w:color w:val="000000"/>
        </w:rPr>
        <w:t>.</w:t>
      </w:r>
    </w:p>
    <w:p w14:paraId="3EFA2FC3" w14:textId="77777777" w:rsidR="00B1707A" w:rsidRDefault="00B1707A">
      <w:pPr>
        <w:ind w:firstLineChars="100" w:firstLine="206"/>
      </w:pPr>
      <w:r>
        <w:rPr>
          <w:rFonts w:hint="eastAsia"/>
          <w:sz w:val="22"/>
        </w:rPr>
        <w:t>５</w:t>
      </w:r>
      <w:r>
        <w:rPr>
          <w:rFonts w:hint="eastAsia"/>
        </w:rPr>
        <w:t xml:space="preserve">　提出原稿は、</w:t>
      </w:r>
      <w:r w:rsidRPr="00D41BA1">
        <w:rPr>
          <w:rFonts w:hint="eastAsia"/>
          <w:b/>
        </w:rPr>
        <w:t>２部</w:t>
      </w:r>
      <w:r>
        <w:rPr>
          <w:rFonts w:hint="eastAsia"/>
        </w:rPr>
        <w:t>とします。（うち１部は複写）</w:t>
      </w:r>
    </w:p>
    <w:p w14:paraId="1F0729CD" w14:textId="77777777" w:rsidR="00B1707A" w:rsidRDefault="00B1707A">
      <w:pPr>
        <w:ind w:left="375"/>
      </w:pPr>
      <w:r>
        <w:rPr>
          <w:rFonts w:hint="eastAsia"/>
        </w:rPr>
        <w:t xml:space="preserve">　　　</w:t>
      </w:r>
      <w:r w:rsidRPr="00DA09A0">
        <w:rPr>
          <w:rFonts w:hint="eastAsia"/>
        </w:rPr>
        <w:t>この他に、当該研究成果報告書</w:t>
      </w:r>
      <w:r w:rsidR="009E6A37" w:rsidRPr="00DA09A0">
        <w:rPr>
          <w:rFonts w:hint="eastAsia"/>
        </w:rPr>
        <w:t>の</w:t>
      </w:r>
      <w:r w:rsidRPr="00153B16">
        <w:rPr>
          <w:rFonts w:hint="eastAsia"/>
          <w:b/>
          <w:u w:val="wavyHeavy"/>
        </w:rPr>
        <w:t>ＣＤ</w:t>
      </w:r>
      <w:r w:rsidR="00CF495A" w:rsidRPr="00153B16">
        <w:rPr>
          <w:rFonts w:hint="eastAsia"/>
          <w:b/>
          <w:u w:val="wavyHeavy"/>
        </w:rPr>
        <w:t>-</w:t>
      </w:r>
      <w:r w:rsidRPr="00153B16">
        <w:rPr>
          <w:rFonts w:hint="eastAsia"/>
          <w:b/>
          <w:u w:val="wavyHeavy"/>
        </w:rPr>
        <w:t>ＲＯＭ</w:t>
      </w:r>
      <w:r w:rsidR="00CF495A" w:rsidRPr="00153B16">
        <w:rPr>
          <w:rFonts w:hint="eastAsia"/>
          <w:b/>
          <w:u w:val="wavyHeavy"/>
        </w:rPr>
        <w:t>もしくはそれに代わる媒体</w:t>
      </w:r>
      <w:r w:rsidR="00735C77" w:rsidRPr="00153B16">
        <w:rPr>
          <w:rFonts w:hint="eastAsia"/>
          <w:b/>
          <w:u w:val="wavyHeavy"/>
        </w:rPr>
        <w:t xml:space="preserve"> (</w:t>
      </w:r>
      <w:r w:rsidR="00735C77" w:rsidRPr="00153B16">
        <w:rPr>
          <w:rFonts w:hint="eastAsia"/>
          <w:b/>
          <w:u w:val="wavyHeavy"/>
        </w:rPr>
        <w:t>番号・氏名</w:t>
      </w:r>
      <w:r w:rsidR="00735C77" w:rsidRPr="00153B16">
        <w:rPr>
          <w:rFonts w:hint="eastAsia"/>
          <w:b/>
          <w:u w:val="wavyHeavy"/>
        </w:rPr>
        <w:t>(</w:t>
      </w:r>
      <w:r w:rsidR="00735C77" w:rsidRPr="00153B16">
        <w:rPr>
          <w:rFonts w:hint="eastAsia"/>
          <w:b/>
          <w:u w:val="wavyHeavy"/>
        </w:rPr>
        <w:t>フルネーム</w:t>
      </w:r>
      <w:r w:rsidR="00735C77" w:rsidRPr="00153B16">
        <w:rPr>
          <w:rFonts w:hint="eastAsia"/>
          <w:b/>
          <w:u w:val="wavyHeavy"/>
        </w:rPr>
        <w:t>)</w:t>
      </w:r>
      <w:r w:rsidR="00735C77" w:rsidRPr="00153B16">
        <w:rPr>
          <w:rFonts w:hint="eastAsia"/>
          <w:b/>
          <w:u w:val="wavyHeavy"/>
        </w:rPr>
        <w:t>を記載</w:t>
      </w:r>
      <w:r w:rsidR="00735C77" w:rsidRPr="00153B16">
        <w:rPr>
          <w:rFonts w:hint="eastAsia"/>
          <w:b/>
          <w:u w:val="wavyHeavy"/>
        </w:rPr>
        <w:t>)</w:t>
      </w:r>
      <w:r w:rsidR="00735C77" w:rsidRPr="00153B16">
        <w:rPr>
          <w:b/>
          <w:u w:val="wavyHeavy"/>
        </w:rPr>
        <w:t xml:space="preserve"> </w:t>
      </w:r>
      <w:r w:rsidRPr="00153B16">
        <w:rPr>
          <w:rFonts w:hint="eastAsia"/>
          <w:u w:val="wavyHeavy"/>
        </w:rPr>
        <w:t>を</w:t>
      </w:r>
      <w:r w:rsidR="009E6A37" w:rsidRPr="00153B16">
        <w:rPr>
          <w:rFonts w:hint="eastAsia"/>
          <w:b/>
          <w:u w:val="wavyHeavy"/>
        </w:rPr>
        <w:t>１枚</w:t>
      </w:r>
      <w:r w:rsidRPr="00DA09A0">
        <w:rPr>
          <w:rFonts w:hint="eastAsia"/>
        </w:rPr>
        <w:t>添付してください</w:t>
      </w:r>
      <w:r>
        <w:rPr>
          <w:rFonts w:hint="eastAsia"/>
        </w:rPr>
        <w:t>。</w:t>
      </w:r>
    </w:p>
    <w:p w14:paraId="70DB6EC4" w14:textId="77777777" w:rsidR="004F0916" w:rsidRDefault="00486249">
      <w:pPr>
        <w:ind w:left="375"/>
        <w:rPr>
          <w:kern w:val="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>CD-ROM</w:t>
      </w:r>
      <w:r>
        <w:rPr>
          <w:rFonts w:hint="eastAsia"/>
        </w:rPr>
        <w:t>等のデータ</w:t>
      </w:r>
      <w:r w:rsidR="004F0916">
        <w:rPr>
          <w:rFonts w:hint="eastAsia"/>
        </w:rPr>
        <w:t>はエクセルが好ましいです。写真は</w:t>
      </w:r>
      <w:r w:rsidR="004F0916">
        <w:rPr>
          <w:rFonts w:hint="eastAsia"/>
        </w:rPr>
        <w:t>JPEG</w:t>
      </w:r>
      <w:r w:rsidR="004F0916">
        <w:rPr>
          <w:rFonts w:hint="eastAsia"/>
        </w:rPr>
        <w:t>でも可ですが、</w:t>
      </w:r>
      <w:r w:rsidR="004F0916">
        <w:rPr>
          <w:rFonts w:hint="eastAsia"/>
          <w:kern w:val="0"/>
        </w:rPr>
        <w:t>図や表（写真以外）は、</w:t>
      </w:r>
      <w:r w:rsidR="004F0916">
        <w:rPr>
          <w:kern w:val="0"/>
        </w:rPr>
        <w:t>JPEG</w:t>
      </w:r>
      <w:r w:rsidR="004F0916">
        <w:rPr>
          <w:rFonts w:hint="eastAsia"/>
          <w:kern w:val="0"/>
        </w:rPr>
        <w:t>と</w:t>
      </w:r>
      <w:r w:rsidR="004F0916">
        <w:rPr>
          <w:kern w:val="0"/>
        </w:rPr>
        <w:t>PDF</w:t>
      </w:r>
      <w:r w:rsidR="004F0916">
        <w:rPr>
          <w:rFonts w:hint="eastAsia"/>
          <w:kern w:val="0"/>
        </w:rPr>
        <w:t>は</w:t>
      </w:r>
      <w:r w:rsidR="004F0916">
        <w:rPr>
          <w:kern w:val="0"/>
        </w:rPr>
        <w:t>NG</w:t>
      </w:r>
      <w:r w:rsidR="004F0916">
        <w:rPr>
          <w:rFonts w:hint="eastAsia"/>
          <w:kern w:val="0"/>
        </w:rPr>
        <w:t>です。</w:t>
      </w:r>
    </w:p>
    <w:p w14:paraId="2D35587B" w14:textId="77777777" w:rsidR="00486249" w:rsidRDefault="004F0916" w:rsidP="004F0916">
      <w:pPr>
        <w:ind w:left="375" w:firstLineChars="300" w:firstLine="558"/>
      </w:pPr>
      <w:r w:rsidRPr="004F0916">
        <w:t>PowerPoint</w:t>
      </w:r>
      <w:r>
        <w:rPr>
          <w:rFonts w:hint="eastAsia"/>
        </w:rPr>
        <w:t>の場合は、図や表のデータ</w:t>
      </w:r>
      <w:r w:rsidR="003C1B3F">
        <w:rPr>
          <w:rFonts w:hint="eastAsia"/>
        </w:rPr>
        <w:t>の</w:t>
      </w:r>
      <w:r>
        <w:rPr>
          <w:rFonts w:hint="eastAsia"/>
        </w:rPr>
        <w:t>加工ができるように、元のエクセルのデータをそのまま貼り付けるようにしてください。</w:t>
      </w:r>
    </w:p>
    <w:p w14:paraId="72902326" w14:textId="77777777" w:rsidR="00B1707A" w:rsidRPr="00D21212" w:rsidRDefault="00D21212">
      <w:pPr>
        <w:ind w:left="375"/>
        <w:rPr>
          <w:u w:val="wavyHeavy"/>
        </w:rPr>
      </w:pPr>
      <w:r>
        <w:rPr>
          <w:rFonts w:hint="eastAsia"/>
        </w:rPr>
        <w:t xml:space="preserve">　　</w:t>
      </w:r>
      <w:r w:rsidRPr="00D21212">
        <w:rPr>
          <w:rFonts w:hint="eastAsia"/>
          <w:u w:val="wavyHeavy"/>
        </w:rPr>
        <w:t xml:space="preserve">　※ＣＤ</w:t>
      </w:r>
      <w:r w:rsidRPr="00D21212">
        <w:rPr>
          <w:rFonts w:hint="eastAsia"/>
          <w:u w:val="wavyHeavy"/>
        </w:rPr>
        <w:t>-</w:t>
      </w:r>
      <w:r w:rsidRPr="00D21212">
        <w:rPr>
          <w:rFonts w:hint="eastAsia"/>
          <w:u w:val="wavyHeavy"/>
        </w:rPr>
        <w:t>ＲＯＭもしくはそれに代わる媒体は返却出来兼ねます。ご了承ください。</w:t>
      </w:r>
    </w:p>
    <w:p w14:paraId="1EA1590D" w14:textId="77777777" w:rsidR="00B1707A" w:rsidRDefault="00B1707A" w:rsidP="00D34A78">
      <w:pPr>
        <w:ind w:firstLineChars="100" w:firstLine="206"/>
      </w:pPr>
      <w:r>
        <w:rPr>
          <w:rFonts w:hint="eastAsia"/>
          <w:sz w:val="22"/>
        </w:rPr>
        <w:t>６</w:t>
      </w:r>
      <w:r>
        <w:rPr>
          <w:rFonts w:hint="eastAsia"/>
        </w:rPr>
        <w:t xml:space="preserve">　印刷前の段階での著者による校正は、初校をお願いすることとし、それ以降は、当方にお任せいただきます。</w:t>
      </w:r>
    </w:p>
    <w:p w14:paraId="2EE1FF19" w14:textId="77777777" w:rsidR="00B1707A" w:rsidRDefault="00B1707A">
      <w:pPr>
        <w:ind w:leftChars="-201" w:left="241" w:hangingChars="201" w:hanging="615"/>
        <w:rPr>
          <w:sz w:val="32"/>
        </w:rPr>
      </w:pPr>
      <w:r>
        <w:rPr>
          <w:rFonts w:hint="eastAsia"/>
          <w:sz w:val="32"/>
        </w:rPr>
        <w:t xml:space="preserve">　Ⅱ　</w:t>
      </w:r>
      <w:r>
        <w:rPr>
          <w:rFonts w:hint="eastAsia"/>
          <w:kern w:val="0"/>
          <w:sz w:val="32"/>
        </w:rPr>
        <w:t>収支報告書</w:t>
      </w:r>
    </w:p>
    <w:p w14:paraId="2F041E7A" w14:textId="77777777" w:rsidR="00B1707A" w:rsidRDefault="00B1707A">
      <w:pPr>
        <w:ind w:leftChars="-201" w:left="559" w:hangingChars="501" w:hanging="933"/>
      </w:pPr>
      <w:r>
        <w:rPr>
          <w:rFonts w:hint="eastAsia"/>
        </w:rPr>
        <w:t xml:space="preserve">　　　　　　助成金の収支報告書は、</w:t>
      </w:r>
      <w:r w:rsidR="00CD6476">
        <w:rPr>
          <w:rFonts w:hint="eastAsia"/>
        </w:rPr>
        <w:t>HP</w:t>
      </w:r>
      <w:r w:rsidR="00CD6476">
        <w:rPr>
          <w:rFonts w:hint="eastAsia"/>
        </w:rPr>
        <w:t>からダウンロードして</w:t>
      </w:r>
      <w:r>
        <w:rPr>
          <w:rFonts w:hint="eastAsia"/>
        </w:rPr>
        <w:t>記入、ご押印のうえ、</w:t>
      </w:r>
      <w:r w:rsidRPr="00153B16">
        <w:rPr>
          <w:rFonts w:hint="eastAsia"/>
          <w:b/>
        </w:rPr>
        <w:t>１部を</w:t>
      </w:r>
      <w:r w:rsidRPr="00153B16">
        <w:rPr>
          <w:rFonts w:hint="eastAsia"/>
          <w:b/>
          <w:bCs/>
        </w:rPr>
        <w:t>Ⅰ</w:t>
      </w:r>
      <w:r w:rsidRPr="00153B16">
        <w:rPr>
          <w:rFonts w:hint="eastAsia"/>
          <w:b/>
        </w:rPr>
        <w:t>の</w:t>
      </w:r>
      <w:r>
        <w:rPr>
          <w:rFonts w:hint="eastAsia"/>
          <w:b/>
          <w:bCs/>
        </w:rPr>
        <w:t>研究成果報告書と同時に</w:t>
      </w:r>
      <w:r>
        <w:rPr>
          <w:rFonts w:hint="eastAsia"/>
        </w:rPr>
        <w:t>ご提出願います。</w:t>
      </w:r>
    </w:p>
    <w:p w14:paraId="4C11F13B" w14:textId="77777777" w:rsidR="00B1707A" w:rsidRDefault="00B1707A">
      <w:pPr>
        <w:ind w:leftChars="-201" w:hangingChars="201" w:hanging="374"/>
      </w:pPr>
      <w:r>
        <w:rPr>
          <w:rFonts w:hint="eastAsia"/>
        </w:rPr>
        <w:t xml:space="preserve">　　　　　　なお、支出証拠書類、出納帳のご提出の必要はありませんが、一応、５年間、お手許にご保管置き下さい。</w:t>
      </w:r>
    </w:p>
    <w:p w14:paraId="67604623" w14:textId="77777777" w:rsidR="00B1707A" w:rsidRDefault="00B1707A">
      <w:pPr>
        <w:ind w:leftChars="-201" w:hangingChars="201" w:hanging="374"/>
      </w:pPr>
    </w:p>
    <w:p w14:paraId="736FA785" w14:textId="77777777" w:rsidR="00B1707A" w:rsidRDefault="00B1707A">
      <w:pPr>
        <w:rPr>
          <w:sz w:val="32"/>
        </w:rPr>
      </w:pPr>
      <w:r>
        <w:rPr>
          <w:rFonts w:hint="eastAsia"/>
          <w:sz w:val="32"/>
        </w:rPr>
        <w:t xml:space="preserve">Ⅲ　</w:t>
      </w:r>
      <w:r w:rsidRPr="00054582">
        <w:rPr>
          <w:rFonts w:hint="eastAsia"/>
          <w:spacing w:val="7"/>
          <w:kern w:val="0"/>
          <w:sz w:val="32"/>
          <w:fitText w:val="1302" w:id="-2122654720"/>
        </w:rPr>
        <w:t>提</w:t>
      </w:r>
      <w:r w:rsidRPr="00054582">
        <w:rPr>
          <w:rFonts w:hint="eastAsia"/>
          <w:kern w:val="0"/>
          <w:sz w:val="32"/>
          <w:fitText w:val="1302" w:id="-2122654720"/>
        </w:rPr>
        <w:t>出期限</w:t>
      </w:r>
    </w:p>
    <w:p w14:paraId="1D7A8E5B" w14:textId="61236250" w:rsidR="00B1707A" w:rsidRPr="00D55A7A" w:rsidRDefault="00B1707A" w:rsidP="00D55A7A">
      <w:pPr>
        <w:ind w:leftChars="-201" w:hangingChars="201" w:hanging="374"/>
        <w:rPr>
          <w:b/>
          <w:bCs/>
          <w:color w:val="000000" w:themeColor="text1"/>
        </w:rPr>
      </w:pPr>
      <w:r>
        <w:rPr>
          <w:rFonts w:hint="eastAsia"/>
        </w:rPr>
        <w:t xml:space="preserve">　　　　　　Ⅰ、Ⅱとも、</w:t>
      </w:r>
      <w:r w:rsidR="00D91BCC" w:rsidRPr="0056108A">
        <w:rPr>
          <w:rFonts w:hint="eastAsia"/>
          <w:b/>
          <w:bCs/>
        </w:rPr>
        <w:t>令和</w:t>
      </w:r>
      <w:r w:rsidR="00D55A7A">
        <w:rPr>
          <w:rFonts w:hint="eastAsia"/>
          <w:b/>
          <w:bCs/>
          <w:color w:val="000000" w:themeColor="text1"/>
        </w:rPr>
        <w:t>8</w:t>
      </w:r>
      <w:r w:rsidRPr="0056108A">
        <w:rPr>
          <w:rFonts w:hint="eastAsia"/>
          <w:b/>
          <w:bCs/>
          <w:color w:val="000000" w:themeColor="text1"/>
        </w:rPr>
        <w:t>年</w:t>
      </w:r>
      <w:r w:rsidR="0049783E" w:rsidRPr="0056108A">
        <w:rPr>
          <w:rFonts w:hint="eastAsia"/>
          <w:b/>
          <w:bCs/>
          <w:color w:val="000000" w:themeColor="text1"/>
        </w:rPr>
        <w:t>4</w:t>
      </w:r>
      <w:r w:rsidRPr="0056108A">
        <w:rPr>
          <w:rFonts w:hint="eastAsia"/>
          <w:b/>
          <w:bCs/>
          <w:color w:val="000000" w:themeColor="text1"/>
        </w:rPr>
        <w:t>月</w:t>
      </w:r>
      <w:r w:rsidR="0049783E" w:rsidRPr="0056108A">
        <w:rPr>
          <w:b/>
          <w:bCs/>
          <w:color w:val="000000" w:themeColor="text1"/>
        </w:rPr>
        <w:t>1</w:t>
      </w:r>
      <w:r w:rsidR="00D55A7A">
        <w:rPr>
          <w:rFonts w:hint="eastAsia"/>
          <w:b/>
          <w:bCs/>
          <w:color w:val="000000" w:themeColor="text1"/>
        </w:rPr>
        <w:t>7</w:t>
      </w:r>
      <w:r w:rsidRPr="0056108A">
        <w:rPr>
          <w:rFonts w:hint="eastAsia"/>
          <w:b/>
          <w:bCs/>
        </w:rPr>
        <w:t>日（金）</w:t>
      </w:r>
      <w:r>
        <w:rPr>
          <w:rFonts w:hint="eastAsia"/>
        </w:rPr>
        <w:t>です。</w:t>
      </w:r>
      <w:r>
        <w:rPr>
          <w:rFonts w:hint="eastAsia"/>
          <w:b/>
          <w:bCs/>
        </w:rPr>
        <w:t>期限を確守して下さい。</w:t>
      </w:r>
      <w:r>
        <w:rPr>
          <w:rFonts w:hint="eastAsia"/>
        </w:rPr>
        <w:t xml:space="preserve">　</w:t>
      </w:r>
    </w:p>
    <w:sectPr w:rsidR="00B1707A" w:rsidRPr="00D55A7A" w:rsidSect="00302D91">
      <w:pgSz w:w="14572" w:h="20639" w:code="12"/>
      <w:pgMar w:top="720" w:right="720" w:bottom="720" w:left="720" w:header="851" w:footer="992" w:gutter="0"/>
      <w:cols w:space="425"/>
      <w:docGrid w:type="linesAndChars" w:linePitch="290" w:charSpace="-28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35D8" w14:textId="77777777" w:rsidR="00D22DBD" w:rsidRDefault="00D22DBD" w:rsidP="00E761B7">
      <w:r>
        <w:separator/>
      </w:r>
    </w:p>
  </w:endnote>
  <w:endnote w:type="continuationSeparator" w:id="0">
    <w:p w14:paraId="168A5A11" w14:textId="77777777" w:rsidR="00D22DBD" w:rsidRDefault="00D22DBD" w:rsidP="00E7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明朝体Ｕ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F9C6" w14:textId="77777777" w:rsidR="00D22DBD" w:rsidRDefault="00D22DBD" w:rsidP="00E761B7">
      <w:r>
        <w:separator/>
      </w:r>
    </w:p>
  </w:footnote>
  <w:footnote w:type="continuationSeparator" w:id="0">
    <w:p w14:paraId="5010FEE5" w14:textId="77777777" w:rsidR="00D22DBD" w:rsidRDefault="00D22DBD" w:rsidP="00E7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9A5"/>
    <w:multiLevelType w:val="hybridMultilevel"/>
    <w:tmpl w:val="801C30FC"/>
    <w:lvl w:ilvl="0" w:tplc="82543DCA">
      <w:start w:val="1"/>
      <w:numFmt w:val="decimalFullWidth"/>
      <w:lvlText w:val="（%1）"/>
      <w:lvlJc w:val="left"/>
      <w:pPr>
        <w:tabs>
          <w:tab w:val="num" w:pos="1305"/>
        </w:tabs>
        <w:ind w:left="1305" w:hanging="735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" w15:restartNumberingAfterBreak="0">
    <w:nsid w:val="34C64DD7"/>
    <w:multiLevelType w:val="hybridMultilevel"/>
    <w:tmpl w:val="3D94A2E8"/>
    <w:lvl w:ilvl="0" w:tplc="7242E2F4">
      <w:start w:val="1"/>
      <w:numFmt w:val="decimalFullWidth"/>
      <w:lvlText w:val="（%1）"/>
      <w:lvlJc w:val="left"/>
      <w:pPr>
        <w:tabs>
          <w:tab w:val="num" w:pos="1125"/>
        </w:tabs>
        <w:ind w:left="1125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2" w15:restartNumberingAfterBreak="0">
    <w:nsid w:val="69536614"/>
    <w:multiLevelType w:val="hybridMultilevel"/>
    <w:tmpl w:val="A4B672C8"/>
    <w:lvl w:ilvl="0" w:tplc="1D909432">
      <w:start w:val="1"/>
      <w:numFmt w:val="decimalFullWidth"/>
      <w:lvlText w:val="（%1）"/>
      <w:lvlJc w:val="left"/>
      <w:pPr>
        <w:tabs>
          <w:tab w:val="num" w:pos="1305"/>
        </w:tabs>
        <w:ind w:left="130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 w16cid:durableId="1251625734">
    <w:abstractNumId w:val="2"/>
  </w:num>
  <w:num w:numId="2" w16cid:durableId="2083021863">
    <w:abstractNumId w:val="0"/>
  </w:num>
  <w:num w:numId="3" w16cid:durableId="171195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5D"/>
    <w:rsid w:val="00014D04"/>
    <w:rsid w:val="00020252"/>
    <w:rsid w:val="00054582"/>
    <w:rsid w:val="000709C5"/>
    <w:rsid w:val="00076466"/>
    <w:rsid w:val="000B3B16"/>
    <w:rsid w:val="000B50A9"/>
    <w:rsid w:val="000C0704"/>
    <w:rsid w:val="000C36E6"/>
    <w:rsid w:val="000F59F8"/>
    <w:rsid w:val="00101E28"/>
    <w:rsid w:val="0010395C"/>
    <w:rsid w:val="00125DE0"/>
    <w:rsid w:val="00127397"/>
    <w:rsid w:val="00131538"/>
    <w:rsid w:val="001364A1"/>
    <w:rsid w:val="00145230"/>
    <w:rsid w:val="00147BD2"/>
    <w:rsid w:val="00153B16"/>
    <w:rsid w:val="0017136A"/>
    <w:rsid w:val="00175E6F"/>
    <w:rsid w:val="00181964"/>
    <w:rsid w:val="00184EA6"/>
    <w:rsid w:val="001A323E"/>
    <w:rsid w:val="001A733F"/>
    <w:rsid w:val="001C4AFC"/>
    <w:rsid w:val="001D171A"/>
    <w:rsid w:val="00207787"/>
    <w:rsid w:val="00231B3E"/>
    <w:rsid w:val="00232C7A"/>
    <w:rsid w:val="0023775E"/>
    <w:rsid w:val="0024554F"/>
    <w:rsid w:val="00267C84"/>
    <w:rsid w:val="00270ACA"/>
    <w:rsid w:val="002770D8"/>
    <w:rsid w:val="00285B30"/>
    <w:rsid w:val="0028689B"/>
    <w:rsid w:val="002A7AA8"/>
    <w:rsid w:val="002C20E0"/>
    <w:rsid w:val="002C2CBB"/>
    <w:rsid w:val="002E2E3C"/>
    <w:rsid w:val="002F6D6D"/>
    <w:rsid w:val="00301849"/>
    <w:rsid w:val="00302D91"/>
    <w:rsid w:val="0031210A"/>
    <w:rsid w:val="00331E13"/>
    <w:rsid w:val="00356C13"/>
    <w:rsid w:val="00356E95"/>
    <w:rsid w:val="003611E0"/>
    <w:rsid w:val="003921FD"/>
    <w:rsid w:val="003A6986"/>
    <w:rsid w:val="003B7CA2"/>
    <w:rsid w:val="003C1B3F"/>
    <w:rsid w:val="0040205D"/>
    <w:rsid w:val="00421BE9"/>
    <w:rsid w:val="00430590"/>
    <w:rsid w:val="0046071F"/>
    <w:rsid w:val="00461F29"/>
    <w:rsid w:val="0046334C"/>
    <w:rsid w:val="00463547"/>
    <w:rsid w:val="00474970"/>
    <w:rsid w:val="00484223"/>
    <w:rsid w:val="00486249"/>
    <w:rsid w:val="0049783E"/>
    <w:rsid w:val="004D157F"/>
    <w:rsid w:val="004D3BEA"/>
    <w:rsid w:val="004D642B"/>
    <w:rsid w:val="004E0823"/>
    <w:rsid w:val="004E6DB8"/>
    <w:rsid w:val="004F0916"/>
    <w:rsid w:val="005040AB"/>
    <w:rsid w:val="00515240"/>
    <w:rsid w:val="005253EF"/>
    <w:rsid w:val="00531FEF"/>
    <w:rsid w:val="00556886"/>
    <w:rsid w:val="0056108A"/>
    <w:rsid w:val="00562DDE"/>
    <w:rsid w:val="00565728"/>
    <w:rsid w:val="00577F41"/>
    <w:rsid w:val="005B1900"/>
    <w:rsid w:val="005B6A0E"/>
    <w:rsid w:val="005B6B42"/>
    <w:rsid w:val="005C5321"/>
    <w:rsid w:val="005E125D"/>
    <w:rsid w:val="00601A77"/>
    <w:rsid w:val="00635619"/>
    <w:rsid w:val="0065793E"/>
    <w:rsid w:val="006A66C6"/>
    <w:rsid w:val="006B7F36"/>
    <w:rsid w:val="006C08B0"/>
    <w:rsid w:val="006C4857"/>
    <w:rsid w:val="006F3B77"/>
    <w:rsid w:val="00735C77"/>
    <w:rsid w:val="0077687C"/>
    <w:rsid w:val="007B1EA8"/>
    <w:rsid w:val="007D1F0A"/>
    <w:rsid w:val="007D797F"/>
    <w:rsid w:val="007E5008"/>
    <w:rsid w:val="007F2C9B"/>
    <w:rsid w:val="007F6A5E"/>
    <w:rsid w:val="00825E4B"/>
    <w:rsid w:val="008267E1"/>
    <w:rsid w:val="00835C5B"/>
    <w:rsid w:val="008370BA"/>
    <w:rsid w:val="00837B82"/>
    <w:rsid w:val="008425A9"/>
    <w:rsid w:val="00850135"/>
    <w:rsid w:val="0085333D"/>
    <w:rsid w:val="0086265D"/>
    <w:rsid w:val="00863D17"/>
    <w:rsid w:val="00873F5A"/>
    <w:rsid w:val="00881416"/>
    <w:rsid w:val="008A15C4"/>
    <w:rsid w:val="008C7844"/>
    <w:rsid w:val="008D403B"/>
    <w:rsid w:val="008E38A8"/>
    <w:rsid w:val="008F0456"/>
    <w:rsid w:val="00901883"/>
    <w:rsid w:val="009266FC"/>
    <w:rsid w:val="00933978"/>
    <w:rsid w:val="00940B7D"/>
    <w:rsid w:val="00950A6B"/>
    <w:rsid w:val="00956AC8"/>
    <w:rsid w:val="00974CD1"/>
    <w:rsid w:val="009A4EB6"/>
    <w:rsid w:val="009E6A37"/>
    <w:rsid w:val="009F2586"/>
    <w:rsid w:val="00A049DC"/>
    <w:rsid w:val="00A215E5"/>
    <w:rsid w:val="00A3398E"/>
    <w:rsid w:val="00A4499F"/>
    <w:rsid w:val="00A4532D"/>
    <w:rsid w:val="00A46E71"/>
    <w:rsid w:val="00A709B6"/>
    <w:rsid w:val="00A84544"/>
    <w:rsid w:val="00A913D6"/>
    <w:rsid w:val="00AA0DB0"/>
    <w:rsid w:val="00AA5349"/>
    <w:rsid w:val="00AB77BD"/>
    <w:rsid w:val="00AD37BA"/>
    <w:rsid w:val="00AE1F9B"/>
    <w:rsid w:val="00AE3576"/>
    <w:rsid w:val="00AF1EB7"/>
    <w:rsid w:val="00AF4C7D"/>
    <w:rsid w:val="00B03334"/>
    <w:rsid w:val="00B063DE"/>
    <w:rsid w:val="00B1707A"/>
    <w:rsid w:val="00B223B1"/>
    <w:rsid w:val="00B3232C"/>
    <w:rsid w:val="00B34093"/>
    <w:rsid w:val="00B36FE2"/>
    <w:rsid w:val="00B54073"/>
    <w:rsid w:val="00B82201"/>
    <w:rsid w:val="00B961F1"/>
    <w:rsid w:val="00BA2486"/>
    <w:rsid w:val="00BA31A0"/>
    <w:rsid w:val="00C02335"/>
    <w:rsid w:val="00C0334F"/>
    <w:rsid w:val="00C160A4"/>
    <w:rsid w:val="00C4059F"/>
    <w:rsid w:val="00C52659"/>
    <w:rsid w:val="00C63C84"/>
    <w:rsid w:val="00C71752"/>
    <w:rsid w:val="00C71FC0"/>
    <w:rsid w:val="00C818D7"/>
    <w:rsid w:val="00C92795"/>
    <w:rsid w:val="00C9746F"/>
    <w:rsid w:val="00CB13AE"/>
    <w:rsid w:val="00CC3A0E"/>
    <w:rsid w:val="00CD6476"/>
    <w:rsid w:val="00CD7D97"/>
    <w:rsid w:val="00CF495A"/>
    <w:rsid w:val="00D01C71"/>
    <w:rsid w:val="00D0622F"/>
    <w:rsid w:val="00D11D26"/>
    <w:rsid w:val="00D1468E"/>
    <w:rsid w:val="00D21212"/>
    <w:rsid w:val="00D22DBD"/>
    <w:rsid w:val="00D34A78"/>
    <w:rsid w:val="00D41BA1"/>
    <w:rsid w:val="00D50136"/>
    <w:rsid w:val="00D55A7A"/>
    <w:rsid w:val="00D75C86"/>
    <w:rsid w:val="00D82C7F"/>
    <w:rsid w:val="00D8753A"/>
    <w:rsid w:val="00D91BCC"/>
    <w:rsid w:val="00DA09A0"/>
    <w:rsid w:val="00DA5CFC"/>
    <w:rsid w:val="00DC185E"/>
    <w:rsid w:val="00DC1AA7"/>
    <w:rsid w:val="00DD7DE1"/>
    <w:rsid w:val="00E10DFE"/>
    <w:rsid w:val="00E12752"/>
    <w:rsid w:val="00E36898"/>
    <w:rsid w:val="00E373A9"/>
    <w:rsid w:val="00E4290D"/>
    <w:rsid w:val="00E438D2"/>
    <w:rsid w:val="00E761B7"/>
    <w:rsid w:val="00EA3630"/>
    <w:rsid w:val="00EA5FAC"/>
    <w:rsid w:val="00EA7D7E"/>
    <w:rsid w:val="00EE017D"/>
    <w:rsid w:val="00EE054F"/>
    <w:rsid w:val="00EE39B5"/>
    <w:rsid w:val="00EF46F9"/>
    <w:rsid w:val="00F03896"/>
    <w:rsid w:val="00F23755"/>
    <w:rsid w:val="00F269EF"/>
    <w:rsid w:val="00F41CDA"/>
    <w:rsid w:val="00F42DA3"/>
    <w:rsid w:val="00F574C3"/>
    <w:rsid w:val="00F742E5"/>
    <w:rsid w:val="00F94891"/>
    <w:rsid w:val="00FA2170"/>
    <w:rsid w:val="00FB61C4"/>
    <w:rsid w:val="00FD31B5"/>
    <w:rsid w:val="00FD47CC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25C1D"/>
  <w15:chartTrackingRefBased/>
  <w15:docId w15:val="{870D833F-1D3E-49C0-8936-EDE16A7C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A09A0"/>
    <w:rPr>
      <w:sz w:val="18"/>
      <w:szCs w:val="18"/>
    </w:rPr>
  </w:style>
  <w:style w:type="paragraph" w:styleId="a4">
    <w:name w:val="annotation text"/>
    <w:basedOn w:val="a"/>
    <w:link w:val="a5"/>
    <w:rsid w:val="00DA09A0"/>
    <w:pPr>
      <w:jc w:val="left"/>
    </w:pPr>
  </w:style>
  <w:style w:type="character" w:customStyle="1" w:styleId="a5">
    <w:name w:val="コメント文字列 (文字)"/>
    <w:link w:val="a4"/>
    <w:rsid w:val="00DA09A0"/>
    <w:rPr>
      <w:kern w:val="2"/>
      <w:szCs w:val="24"/>
    </w:rPr>
  </w:style>
  <w:style w:type="paragraph" w:styleId="a6">
    <w:name w:val="annotation subject"/>
    <w:basedOn w:val="a4"/>
    <w:next w:val="a4"/>
    <w:link w:val="a7"/>
    <w:rsid w:val="00DA09A0"/>
    <w:rPr>
      <w:b/>
      <w:bCs/>
    </w:rPr>
  </w:style>
  <w:style w:type="character" w:customStyle="1" w:styleId="a7">
    <w:name w:val="コメント内容 (文字)"/>
    <w:link w:val="a6"/>
    <w:rsid w:val="00DA09A0"/>
    <w:rPr>
      <w:b/>
      <w:bCs/>
      <w:kern w:val="2"/>
      <w:szCs w:val="24"/>
    </w:rPr>
  </w:style>
  <w:style w:type="paragraph" w:styleId="a8">
    <w:name w:val="Balloon Text"/>
    <w:basedOn w:val="a"/>
    <w:link w:val="a9"/>
    <w:rsid w:val="00DA09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A09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E761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761B7"/>
    <w:rPr>
      <w:kern w:val="2"/>
      <w:szCs w:val="24"/>
    </w:rPr>
  </w:style>
  <w:style w:type="paragraph" w:styleId="ac">
    <w:name w:val="footer"/>
    <w:basedOn w:val="a"/>
    <w:link w:val="ad"/>
    <w:rsid w:val="00E761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761B7"/>
    <w:rPr>
      <w:kern w:val="2"/>
      <w:szCs w:val="24"/>
    </w:rPr>
  </w:style>
  <w:style w:type="character" w:customStyle="1" w:styleId="hps">
    <w:name w:val="hps"/>
    <w:rsid w:val="00C9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9E35-880D-457E-A6C8-3AB94C11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『食肉に関する助成研究調査成果報告書』　原　稿　記　述　要　領　財団法人伊藤記念財団　平成16年2月2日</vt:lpstr>
      <vt:lpstr>平成15年度『食肉に関する助成研究調査成果報告書』　原　稿　記　述　要　領　財団法人伊藤記念財団　平成16年2月2日</vt:lpstr>
    </vt:vector>
  </TitlesOfParts>
  <Company>財団法人伊藤記念財団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『食肉に関する助成研究調査成果報告書』　原　稿　記　述　要　領　財団法人伊藤記念財団　平成16年2月2日</dc:title>
  <dc:subject/>
  <dc:creator>y-tutiya</dc:creator>
  <cp:keywords/>
  <dc:description/>
  <cp:lastModifiedBy>itokinen-zaidan02</cp:lastModifiedBy>
  <cp:revision>2</cp:revision>
  <cp:lastPrinted>2025-12-09T05:32:00Z</cp:lastPrinted>
  <dcterms:created xsi:type="dcterms:W3CDTF">2025-12-16T03:01:00Z</dcterms:created>
  <dcterms:modified xsi:type="dcterms:W3CDTF">2025-12-16T03:01:00Z</dcterms:modified>
</cp:coreProperties>
</file>